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9F7A" w14:textId="77777777" w:rsidR="00EF7A4E" w:rsidRDefault="00EF7A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7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3401"/>
      </w:tblGrid>
      <w:tr w:rsidR="00EF7A4E" w14:paraId="539A29E6" w14:textId="77777777" w:rsidTr="00AF1644">
        <w:trPr>
          <w:trHeight w:val="910"/>
        </w:trPr>
        <w:tc>
          <w:tcPr>
            <w:tcW w:w="6379" w:type="dxa"/>
            <w:gridSpan w:val="3"/>
            <w:vAlign w:val="center"/>
          </w:tcPr>
          <w:p w14:paraId="58A9D220" w14:textId="465A2937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>kortárs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 xml:space="preserve"> design ii.</w:t>
            </w:r>
          </w:p>
        </w:tc>
        <w:tc>
          <w:tcPr>
            <w:tcW w:w="3401" w:type="dxa"/>
            <w:vAlign w:val="center"/>
          </w:tcPr>
          <w:p w14:paraId="3E22AED6" w14:textId="2CB2598A" w:rsidR="00EF7A4E" w:rsidRPr="00B32B3B" w:rsidRDefault="00000000" w:rsidP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40"/>
                <w:szCs w:val="40"/>
              </w:rPr>
              <w:t>202</w:t>
            </w:r>
            <w:r w:rsidR="00B77566"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>5</w:t>
            </w:r>
            <w:r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>/2</w:t>
            </w:r>
            <w:r w:rsidR="00B77566"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>6</w:t>
            </w:r>
            <w:r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>.</w:t>
            </w:r>
            <w:r w:rsidR="00B32B3B"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 xml:space="preserve"> 2. </w:t>
            </w:r>
            <w:proofErr w:type="spellStart"/>
            <w:r w:rsidR="00B32B3B"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>félév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sz w:val="40"/>
                <w:szCs w:val="40"/>
              </w:rPr>
              <w:t xml:space="preserve"> </w:t>
            </w:r>
          </w:p>
        </w:tc>
      </w:tr>
      <w:tr w:rsidR="00EF7A4E" w14:paraId="0C56D5BB" w14:textId="77777777">
        <w:trPr>
          <w:trHeight w:val="284"/>
        </w:trPr>
        <w:tc>
          <w:tcPr>
            <w:tcW w:w="9780" w:type="dxa"/>
            <w:gridSpan w:val="4"/>
            <w:tcBorders>
              <w:bottom w:val="single" w:sz="4" w:space="0" w:color="000000"/>
            </w:tcBorders>
            <w:vAlign w:val="center"/>
          </w:tcPr>
          <w:p w14:paraId="5C463472" w14:textId="77777777" w:rsidR="00EF7A4E" w:rsidRDefault="00EF7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EF7A4E" w14:paraId="398A0E4D" w14:textId="77777777">
        <w:trPr>
          <w:trHeight w:val="44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521204" w14:textId="69A20C9F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LAPADATOK</w:t>
            </w:r>
          </w:p>
        </w:tc>
      </w:tr>
      <w:tr w:rsidR="00EF7A4E" w14:paraId="5CFCED7B" w14:textId="77777777" w:rsidTr="00AF1644">
        <w:trPr>
          <w:trHeight w:val="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537AB7" w14:textId="4EA06D00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NTÁRGY NEV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9770AF" w14:textId="72A29636" w:rsidR="00EF7A4E" w:rsidRDefault="004C3EF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ORTÁRS DESIGN II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5CAB7E0" w14:textId="7E185485" w:rsidR="00EF7A4E" w:rsidRDefault="004C3EF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temporary Design II.</w:t>
            </w:r>
          </w:p>
        </w:tc>
      </w:tr>
      <w:tr w:rsidR="00EF7A4E" w14:paraId="4E38167E" w14:textId="77777777" w:rsidTr="00352DC1">
        <w:trPr>
          <w:trHeight w:val="2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F711B" w14:textId="28CE4766" w:rsidR="00EF7A4E" w:rsidRPr="004C3EF9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4C3EF9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TANTÁRGY KÓDJA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0874" w14:textId="609B9B4B" w:rsidR="00EF7A4E" w:rsidRPr="004C3EF9" w:rsidRDefault="00F0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F04A63">
              <w:rPr>
                <w:rFonts w:asciiTheme="majorHAnsi" w:hAnsiTheme="majorHAnsi" w:cstheme="majorHAnsi"/>
                <w:b/>
                <w:bCs/>
              </w:rPr>
              <w:t>YAXKD2FMNF</w:t>
            </w:r>
          </w:p>
        </w:tc>
      </w:tr>
      <w:tr w:rsidR="00EF7A4E" w14:paraId="539AA301" w14:textId="77777777" w:rsidTr="00352DC1">
        <w:trPr>
          <w:trHeight w:val="29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3BD22" w14:textId="34A8F514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ZERVEZETI EGYSÉG</w:t>
            </w:r>
          </w:p>
        </w:tc>
        <w:tc>
          <w:tcPr>
            <w:tcW w:w="73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A7A0" w14:textId="234A386A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Óbudai</w:t>
            </w:r>
            <w:proofErr w:type="spellEnd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gyetem</w:t>
            </w:r>
            <w:proofErr w:type="spellEnd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Ybl Miklós </w:t>
            </w:r>
            <w:proofErr w:type="spellStart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Építéstudományi</w:t>
            </w:r>
            <w:proofErr w:type="spellEnd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ar, </w:t>
            </w:r>
            <w:proofErr w:type="spellStart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Építészmérnöki</w:t>
            </w:r>
            <w:proofErr w:type="spellEnd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3EF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ézet</w:t>
            </w:r>
            <w:proofErr w:type="spellEnd"/>
          </w:p>
        </w:tc>
      </w:tr>
      <w:tr w:rsidR="00EF7A4E" w14:paraId="0125BF95" w14:textId="77777777" w:rsidTr="00AF1644">
        <w:trPr>
          <w:trHeight w:val="29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C3D32" w14:textId="31E275A9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ZAK, TAGOZAT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48D37" w14:textId="3365ECF4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építészmérnö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Sc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601C" w14:textId="677B9EC3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ppali</w:t>
            </w:r>
            <w:proofErr w:type="spellEnd"/>
          </w:p>
        </w:tc>
      </w:tr>
      <w:tr w:rsidR="00EF7A4E" w14:paraId="697FE545" w14:textId="77777777" w:rsidTr="00AF1644">
        <w:trPr>
          <w:trHeight w:val="5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7FAFF" w14:textId="26297D2B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KTATÓK, ELŐADÓ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4C9D3" w14:textId="582FE634" w:rsidR="00B32B3B" w:rsidRDefault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f. Dr. Wesselényi-Garay And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F7E8B" w14:textId="6E1B2A2B" w:rsidR="00EF7A4E" w:rsidRDefault="00B77566" w:rsidP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77566">
              <w:rPr>
                <w:rFonts w:ascii="Calibri" w:eastAsia="Calibri" w:hAnsi="Calibri" w:cs="Calibri"/>
                <w:color w:val="000000"/>
                <w:sz w:val="18"/>
                <w:szCs w:val="18"/>
                <w:lang w:val="hu-HU"/>
              </w:rPr>
              <w:t>wesselenyi.garay.andor@ybl.uni-obuda.h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AA3" w14:textId="37AC938E" w:rsidR="00116A42" w:rsidRPr="00116A42" w:rsidRDefault="00B77566" w:rsidP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őzetesen</w:t>
            </w:r>
            <w:proofErr w:type="spellEnd"/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ilen</w:t>
            </w:r>
            <w:proofErr w:type="spellEnd"/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gyeztetv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!</w:t>
            </w:r>
          </w:p>
        </w:tc>
      </w:tr>
      <w:tr w:rsidR="00B77566" w14:paraId="1F790CAB" w14:textId="77777777" w:rsidTr="00AF1644">
        <w:trPr>
          <w:trHeight w:val="73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DFCD0" w14:textId="77777777" w:rsidR="00B77566" w:rsidRDefault="00B77566" w:rsidP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46E57" w14:textId="77777777" w:rsidR="00B77566" w:rsidRDefault="00B77566" w:rsidP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yulai Levente</w:t>
            </w:r>
          </w:p>
          <w:p w14:paraId="2C8881BF" w14:textId="5AC9B567" w:rsidR="00B77566" w:rsidRDefault="00B77566" w:rsidP="00B77566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gye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ársegé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64020" w14:textId="17A8324A" w:rsidR="00B77566" w:rsidRDefault="00B77566" w:rsidP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yulai.levente@ybl.uni-obuda.h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5C84" w14:textId="77777777" w:rsidR="00B77566" w:rsidRDefault="00B77566" w:rsidP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őzetesen</w:t>
            </w:r>
            <w:proofErr w:type="spellEnd"/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ilen</w:t>
            </w:r>
            <w:proofErr w:type="spellEnd"/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gyeztetv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!</w:t>
            </w:r>
          </w:p>
          <w:p w14:paraId="1B36C6E5" w14:textId="37E9390E" w:rsidR="00116A42" w:rsidRPr="004E477D" w:rsidRDefault="00116A42" w:rsidP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16A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étfő</w:t>
            </w:r>
            <w:proofErr w:type="spellEnd"/>
            <w:r w:rsidRPr="00116A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2:35-13:20, </w:t>
            </w:r>
            <w:proofErr w:type="spellStart"/>
            <w:r w:rsidRPr="00116A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dd</w:t>
            </w:r>
            <w:proofErr w:type="spellEnd"/>
            <w:r w:rsidRPr="00116A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1:40-12:25</w:t>
            </w:r>
          </w:p>
        </w:tc>
      </w:tr>
      <w:tr w:rsidR="00EF7A4E" w14:paraId="2FCACFAB" w14:textId="77777777" w:rsidTr="00AF1644">
        <w:trPr>
          <w:trHeight w:val="48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B81E6" w14:textId="77777777" w:rsidR="00EF7A4E" w:rsidRDefault="00EF7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EFB32" w14:textId="77777777" w:rsidR="00EF7A4E" w:rsidRDefault="00B32B3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bó Valéria Zsuzsanna</w:t>
            </w:r>
          </w:p>
          <w:p w14:paraId="05033BBC" w14:textId="21295FF0" w:rsidR="009774A5" w:rsidRDefault="00B77566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gye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ársegé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75357" w14:textId="2E8FD3AB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bo.valeria@ybl.uni-obuda.h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696F" w14:textId="77777777" w:rsidR="00EF7A4E" w:rsidRDefault="00B77566" w:rsidP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  <w:r w:rsidR="004C3EF9"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őzetesen</w:t>
            </w:r>
            <w:proofErr w:type="spellEnd"/>
            <w:r w:rsidR="004C3EF9"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="004C3EF9"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ilen</w:t>
            </w:r>
            <w:proofErr w:type="spellEnd"/>
            <w:r w:rsidR="004C3EF9"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3EF9" w:rsidRPr="004E47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gyeztetv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!</w:t>
            </w:r>
          </w:p>
          <w:p w14:paraId="61E52BB6" w14:textId="24D11269" w:rsidR="00116A42" w:rsidRPr="004E477D" w:rsidRDefault="00116A42" w:rsidP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ént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0:45-11:30</w:t>
            </w:r>
          </w:p>
        </w:tc>
      </w:tr>
      <w:tr w:rsidR="00EF7A4E" w14:paraId="69BB3B9A" w14:textId="77777777" w:rsidTr="00352DC1">
        <w:trPr>
          <w:trHeight w:val="36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D91D7" w14:textId="54ACF78C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ELŐKÖVETELMÉNY</w:t>
            </w:r>
          </w:p>
        </w:tc>
        <w:tc>
          <w:tcPr>
            <w:tcW w:w="73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99DB" w14:textId="074E308A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RTÁRS DESIGN I.</w:t>
            </w:r>
            <w:r w:rsidR="00F04A6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F04A63" w:rsidRPr="00F04A6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AXKD1FMNF</w:t>
            </w:r>
          </w:p>
        </w:tc>
      </w:tr>
      <w:tr w:rsidR="00EF7A4E" w14:paraId="3A23209E" w14:textId="77777777" w:rsidTr="00352DC1">
        <w:trPr>
          <w:trHeight w:val="36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A6301" w14:textId="2AD9C64D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ELŐADÁSOK SZÁMA (HETENTE)</w:t>
            </w:r>
          </w:p>
        </w:tc>
        <w:tc>
          <w:tcPr>
            <w:tcW w:w="73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F1F6" w14:textId="79DF55F8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 ÓRA</w:t>
            </w:r>
          </w:p>
        </w:tc>
      </w:tr>
      <w:tr w:rsidR="00EF7A4E" w14:paraId="14467470" w14:textId="77777777" w:rsidTr="00352DC1">
        <w:trPr>
          <w:trHeight w:val="59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E831D" w14:textId="77777777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NTERMI GYAKORLAT/</w:t>
            </w:r>
          </w:p>
          <w:p w14:paraId="54C4C16C" w14:textId="3C6204D9" w:rsidR="004C3EF9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ABORGYAKORLAT (HETENTE)</w:t>
            </w:r>
          </w:p>
        </w:tc>
        <w:tc>
          <w:tcPr>
            <w:tcW w:w="73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2879" w14:textId="5418A66E" w:rsidR="00EF7A4E" w:rsidRDefault="00B32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 ÓRA</w:t>
            </w:r>
          </w:p>
        </w:tc>
      </w:tr>
      <w:tr w:rsidR="00EF7A4E" w14:paraId="5F8CF504" w14:textId="77777777" w:rsidTr="00352DC1">
        <w:trPr>
          <w:trHeight w:val="54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DB54A" w14:textId="0C357EB7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REP- ÉS TANÜZEMI GYAKORLAT (HETENTE)</w:t>
            </w:r>
          </w:p>
        </w:tc>
        <w:tc>
          <w:tcPr>
            <w:tcW w:w="73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D875" w14:textId="77777777" w:rsidR="00EF7A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</w:tr>
      <w:tr w:rsidR="00EF7A4E" w14:paraId="6B29C780" w14:textId="77777777" w:rsidTr="00352DC1">
        <w:trPr>
          <w:trHeight w:val="39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A0859A" w14:textId="1632385E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ZÁMONKÉRÉS MÓDJA</w:t>
            </w:r>
          </w:p>
        </w:tc>
        <w:tc>
          <w:tcPr>
            <w:tcW w:w="73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350B" w14:textId="39F5318A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ÉLÉVKÖZI FELADATOK, ZÁRTHELYI DOLGOZAT</w:t>
            </w:r>
            <w:r w:rsidR="00F37DBB">
              <w:rPr>
                <w:rFonts w:ascii="Calibri" w:eastAsia="Calibri" w:hAnsi="Calibri" w:cs="Calibri"/>
                <w:sz w:val="18"/>
                <w:szCs w:val="18"/>
              </w:rPr>
              <w:t>, VIZSGA</w:t>
            </w:r>
          </w:p>
        </w:tc>
      </w:tr>
      <w:tr w:rsidR="00EF7A4E" w14:paraId="2A91F1B3" w14:textId="77777777" w:rsidTr="00352DC1">
        <w:trPr>
          <w:trHeight w:val="40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777E8" w14:textId="39EC3FF0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EGSZEREZHETŐ KREDITPONTOK</w:t>
            </w:r>
          </w:p>
        </w:tc>
        <w:tc>
          <w:tcPr>
            <w:tcW w:w="73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C33E" w14:textId="7456838E" w:rsidR="00EF7A4E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redit</w:t>
            </w:r>
            <w:proofErr w:type="spellEnd"/>
          </w:p>
        </w:tc>
      </w:tr>
      <w:tr w:rsidR="004C3EF9" w14:paraId="2F79A47C" w14:textId="77777777" w:rsidTr="00D21317">
        <w:trPr>
          <w:trHeight w:val="460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EAECE" w14:textId="73A42D0D" w:rsidR="004C3EF9" w:rsidRDefault="004C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NTÁRGY FELADATA, RÖVID LEÍRÁSA</w:t>
            </w:r>
          </w:p>
        </w:tc>
        <w:tc>
          <w:tcPr>
            <w:tcW w:w="73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CC6B" w14:textId="21D34E63" w:rsidR="00B77566" w:rsidRPr="00B77566" w:rsidRDefault="00B77566" w:rsidP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6"/>
                <w:szCs w:val="16"/>
                <w:lang w:val="hu-HU"/>
              </w:rPr>
            </w:pPr>
            <w:r w:rsidRPr="00B77566">
              <w:rPr>
                <w:rFonts w:ascii="Calibri" w:eastAsia="Calibri" w:hAnsi="Calibri" w:cs="Calibri"/>
                <w:sz w:val="16"/>
                <w:szCs w:val="16"/>
                <w:lang w:val="hu-HU"/>
              </w:rPr>
              <w:t xml:space="preserve">Az előadássorozat célja kettős. (i) Egyfelől szándéka, hogy a kortárs építészetben zajló eseményeket és házakat felhasználva bemutassa, miképp alakult át az építész szerepe a modernista,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  <w:lang w:val="hu-HU"/>
              </w:rPr>
              <w:t>pantokratór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  <w:lang w:val="hu-HU"/>
              </w:rPr>
              <w:t xml:space="preserve"> építésztől a sztáron át a szociálisan elhivatott építészig. (ii) Szándéka másfelől az, hogy bemutassa, megmagyarázza, miért jelent meg a modern építészet, hogy miképp alakultak át a városok az ipari forradalom hatására, milyen következményekkel járt mindez az építészeti formálásra és ez milyen stílusokban manifesztálódott. A képzőművészet, a kortárs urbanisztika és a dizájn eseményeit is felhasználva az előadások célja, hogy olyan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  <w:lang w:val="hu-HU"/>
              </w:rPr>
              <w:t>inter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  <w:lang w:val="hu-HU"/>
              </w:rPr>
              <w:t xml:space="preserve">-, transz- és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  <w:lang w:val="hu-HU"/>
              </w:rPr>
              <w:t>szupradiszciplinári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  <w:lang w:val="hu-HU"/>
              </w:rPr>
              <w:t xml:space="preserve"> megközelítést alkalmazzon, amelynek során érezhetővé válik, hogy az építészet mindig is legkülönfélébb kulturális hatások metszéspontjában áll és a maga lassú módján reagál is ezekre a hatásokra. </w:t>
            </w:r>
          </w:p>
          <w:p w14:paraId="2E4C3ACA" w14:textId="7A08F81D" w:rsidR="00B77566" w:rsidRPr="00B77566" w:rsidRDefault="00B77566" w:rsidP="00B7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77566">
              <w:rPr>
                <w:rFonts w:ascii="Calibri" w:eastAsia="Calibri" w:hAnsi="Calibri" w:cs="Calibri"/>
                <w:sz w:val="16"/>
                <w:szCs w:val="16"/>
                <w:lang w:val="hu-HU"/>
              </w:rPr>
              <w:t>Az elméleti ismeretek mellett a kurzus gyakorlati módszertani képzést is nyújt, beleértve a digitális tervezési technikákat, a modellezést, látványtervezést, az építészeti tervek vizualizációját és az aktuális vizuális trendek elemzését. Különös hangsúlyt kap a parametrikus és generatív design, valamint ezek különböző variánsai, amelyeket a hallgatók projektmunkák keretében ismerhetnek meg és alkalmazhatnak.</w:t>
            </w:r>
          </w:p>
          <w:p w14:paraId="7B2EF751" w14:textId="4272EF8D" w:rsidR="00391B23" w:rsidRPr="00B77566" w:rsidRDefault="00391B23" w:rsidP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urzu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második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félévének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végére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hallgatónak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szüksége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elsajátítania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az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elméleti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ismeretek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gyakorlati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alkalmazásá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é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sajá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ifinomul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vizuáli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é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formaalkotó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nyelvé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megtalálnia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amelye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magabiztosan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használ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é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tervé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hatékonyan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és</w:t>
            </w:r>
            <w:proofErr w:type="spellEnd"/>
            <w:r w:rsidR="009021AD"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meggyőzően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épe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ommunikálni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4540307C" w14:textId="799156BB" w:rsidR="00391B23" w:rsidRPr="00B77566" w:rsidRDefault="00391B23" w:rsidP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Tartalom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: A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urzu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második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féléve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hangsúly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fekte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az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elméleti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ismeretek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gyakorlatba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ültetésére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Grafikai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é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épzőművészeti</w:t>
            </w:r>
            <w:proofErr w:type="spellEnd"/>
            <w:r w:rsidR="009021AD"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gyakorlati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feladatokon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végül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pedig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egy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összefoglaló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az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alkalmazot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művészeti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ismereteke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szintetizáló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építészeti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oncepcióterven</w:t>
            </w:r>
            <w:proofErr w:type="spellEnd"/>
            <w:r w:rsidR="009021AD"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eresztül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mutatja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be a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hallgató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megszerzet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formaalkotó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technikái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é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koncepcionáli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gondolkodását</w:t>
            </w:r>
            <w:proofErr w:type="spellEnd"/>
            <w:r w:rsidR="009021AD" w:rsidRPr="00B77566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E6391C" w:rsidRPr="00B7756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B77566">
              <w:rPr>
                <w:rFonts w:ascii="Calibri" w:eastAsia="Calibri" w:hAnsi="Calibri" w:cs="Calibri"/>
                <w:sz w:val="16"/>
                <w:szCs w:val="16"/>
              </w:rPr>
              <w:t>melye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vizuálisan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é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verbálisan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is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prezentál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3014F7F8" w14:textId="4A90DD89" w:rsidR="004C3EF9" w:rsidRPr="00B77566" w:rsidRDefault="00391B23" w:rsidP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Alkalmazott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szoftverek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Parametriku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generatív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design: Maxon Cinema 4D,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Rhino+Grasshopper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Vizuális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stúdiumok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 xml:space="preserve">: Adobe Photoshop, Illustrator, Corona Render, Cycles, Lumion, </w:t>
            </w:r>
            <w:proofErr w:type="spellStart"/>
            <w:r w:rsidRPr="00B77566">
              <w:rPr>
                <w:rFonts w:ascii="Calibri" w:eastAsia="Calibri" w:hAnsi="Calibri" w:cs="Calibri"/>
                <w:sz w:val="16"/>
                <w:szCs w:val="16"/>
              </w:rPr>
              <w:t>Twinmotion</w:t>
            </w:r>
            <w:proofErr w:type="spellEnd"/>
            <w:r w:rsidRPr="00B77566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9774A5" w14:paraId="79225A2D" w14:textId="77777777" w:rsidTr="00D21317">
        <w:trPr>
          <w:trHeight w:val="23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201163" w14:textId="57612049" w:rsidR="009774A5" w:rsidRDefault="0097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JÁNLOTT SZAKIRODALOM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66B10" w14:textId="77777777" w:rsidR="00D21317" w:rsidRPr="00D21317" w:rsidRDefault="00D21317" w:rsidP="00D21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Kenneth </w:t>
            </w:r>
            <w:proofErr w:type="spellStart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Frampton</w:t>
            </w:r>
            <w:proofErr w:type="spellEnd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: A modern építészet kritikai története 2. bővített kiadás, Terc Kft., Budapest, 2009, 568 oldal, ISBN: 963 9535 41 9 – a vonatkozó fejezetek </w:t>
            </w:r>
          </w:p>
          <w:p w14:paraId="2C56027B" w14:textId="77777777" w:rsidR="00D21317" w:rsidRPr="00D21317" w:rsidRDefault="00D21317" w:rsidP="00D21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proofErr w:type="spellStart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Deyan</w:t>
            </w:r>
            <w:proofErr w:type="spellEnd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Sudjic</w:t>
            </w:r>
            <w:proofErr w:type="spellEnd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: Épület-komplexus, HVG Könyvek, Budapest, 2007, 372 oldal, ISBN: 9789639686168, Fordította: </w:t>
            </w:r>
            <w:proofErr w:type="spellStart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Szieberth</w:t>
            </w:r>
            <w:proofErr w:type="spellEnd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 Ádám </w:t>
            </w:r>
          </w:p>
          <w:p w14:paraId="7AA9EEF7" w14:textId="77777777" w:rsidR="00D21317" w:rsidRPr="00D21317" w:rsidRDefault="00D21317" w:rsidP="00D21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  <w:proofErr w:type="spellStart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Janota</w:t>
            </w:r>
            <w:proofErr w:type="spellEnd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 Orsolya Pozsár Péter </w:t>
            </w:r>
            <w:proofErr w:type="spellStart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Szemerey</w:t>
            </w:r>
            <w:proofErr w:type="spellEnd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 Samu: Hello Wood 1-5 - Építészeti gyakorlatok, </w:t>
            </w:r>
            <w:proofErr w:type="spellStart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Boook</w:t>
            </w:r>
            <w:proofErr w:type="spellEnd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 Kiadó Kft, Budapest 2015, 160 oldal, ISBN: 9789631219401 </w:t>
            </w:r>
          </w:p>
          <w:p w14:paraId="6D47DE26" w14:textId="6441621B" w:rsidR="00352DC1" w:rsidRPr="009774A5" w:rsidRDefault="00D21317" w:rsidP="00D21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 xml:space="preserve">Jan </w:t>
            </w:r>
            <w:proofErr w:type="spellStart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Gehl</w:t>
            </w:r>
            <w:proofErr w:type="spellEnd"/>
            <w:r w:rsidRPr="00D21317">
              <w:rPr>
                <w:rFonts w:ascii="Calibri" w:eastAsia="Calibri" w:hAnsi="Calibri" w:cs="Calibri"/>
                <w:sz w:val="18"/>
                <w:szCs w:val="18"/>
                <w:lang w:val="hu-HU"/>
              </w:rPr>
              <w:t>: Élhető városok, Terc Kft., Budapest, 2014, 280 oldal, ISBN: 9789639968967</w:t>
            </w:r>
          </w:p>
        </w:tc>
      </w:tr>
      <w:tr w:rsidR="009774A5" w14:paraId="1F5AE459" w14:textId="77777777" w:rsidTr="00352DC1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6D6D0E" w14:textId="7A21BC1A" w:rsidR="009774A5" w:rsidRDefault="0097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lastRenderedPageBreak/>
              <w:t>SZÜKSÉGES TECHNIKAI ESZKÖZÖK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9571" w14:textId="38AD3367" w:rsidR="009774A5" w:rsidRPr="009774A5" w:rsidRDefault="007B4A1B" w:rsidP="0097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érnöki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munkára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alkalmas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 laptop/PC (win 10+)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Alkalmazott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szoftverek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Parametrikus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generatív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 design: </w:t>
            </w:r>
            <w:r w:rsidR="009774A5" w:rsidRPr="009774A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xon Cinema 4D</w:t>
            </w:r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Vizuális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stúdiumok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: Adobe Photoshop, </w:t>
            </w:r>
            <w:proofErr w:type="spellStart"/>
            <w:proofErr w:type="gram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Illustrator,Corona</w:t>
            </w:r>
            <w:proofErr w:type="spellEnd"/>
            <w:proofErr w:type="gram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 Render, Cycles, Lumion, </w:t>
            </w:r>
            <w:proofErr w:type="spellStart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>Twinmotion</w:t>
            </w:r>
            <w:proofErr w:type="spellEnd"/>
            <w:r w:rsidR="009774A5" w:rsidRPr="009774A5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</w:tc>
      </w:tr>
    </w:tbl>
    <w:p w14:paraId="307DA7E5" w14:textId="77777777" w:rsidR="009774A5" w:rsidRDefault="009774A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</w:rPr>
      </w:pPr>
    </w:p>
    <w:p w14:paraId="5573423C" w14:textId="77777777" w:rsidR="00EF7A4E" w:rsidRDefault="00EF7A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0"/>
        <w:tblW w:w="97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46"/>
        <w:gridCol w:w="2693"/>
        <w:gridCol w:w="851"/>
        <w:gridCol w:w="1275"/>
        <w:gridCol w:w="4111"/>
      </w:tblGrid>
      <w:tr w:rsidR="00EF7A4E" w14:paraId="20142AE9" w14:textId="77777777" w:rsidTr="00391B23">
        <w:trPr>
          <w:trHeight w:val="495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41C0E4BE" w14:textId="165DC6DA" w:rsidR="00EF7A4E" w:rsidRDefault="00977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 FÉLÉV ÜTEMEZÉSE</w:t>
            </w:r>
          </w:p>
        </w:tc>
      </w:tr>
      <w:tr w:rsidR="009774A5" w14:paraId="4D1CBFF3" w14:textId="77777777" w:rsidTr="00391B23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44F318" w14:textId="0394BBDB" w:rsidR="009774A5" w:rsidRPr="009774A5" w:rsidRDefault="009774A5" w:rsidP="009774A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É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2EAED8" w14:textId="71B36EF7" w:rsidR="009774A5" w:rsidRPr="009774A5" w:rsidRDefault="009774A5" w:rsidP="009774A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LŐAD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F6671D" w14:textId="55D0FC7A" w:rsidR="009774A5" w:rsidRPr="009774A5" w:rsidRDefault="009774A5" w:rsidP="00F1317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 w:rsidR="00F13179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DEAAC9" w14:textId="1778DE97" w:rsidR="009774A5" w:rsidRPr="009774A5" w:rsidRDefault="00DA4E16" w:rsidP="00DA4E16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YAKORLAT FORMÁ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C184B" w14:textId="6FC11948" w:rsidR="009774A5" w:rsidRPr="009774A5" w:rsidRDefault="00F04A63" w:rsidP="009774A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eladato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adások</w:t>
            </w:r>
            <w:proofErr w:type="spellEnd"/>
          </w:p>
        </w:tc>
      </w:tr>
      <w:tr w:rsidR="00B77566" w14:paraId="52258DF0" w14:textId="77777777" w:rsidTr="00746C01">
        <w:trPr>
          <w:trHeight w:val="152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FFC206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1</w:t>
            </w:r>
          </w:p>
          <w:p w14:paraId="5C632CB0" w14:textId="609C755E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2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B65638" w14:textId="260739D0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Az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ökológia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dizájn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története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-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168CF7" w14:textId="6827C496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2ACBC7" w14:textId="7524C0ED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A9002" w14:textId="7BF593EC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67D3C"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E67D3C">
              <w:rPr>
                <w:rFonts w:ascii="Calibri" w:eastAsia="Calibri" w:hAnsi="Calibri" w:cs="Calibri"/>
                <w:bCs/>
                <w:sz w:val="18"/>
                <w:szCs w:val="18"/>
              </w:rPr>
              <w:t>Tematika</w:t>
            </w:r>
            <w:proofErr w:type="spellEnd"/>
            <w:r w:rsidRPr="00E67D3C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E67D3C">
              <w:rPr>
                <w:rFonts w:ascii="Calibri" w:eastAsia="Calibri" w:hAnsi="Calibri" w:cs="Calibri"/>
                <w:bCs/>
                <w:sz w:val="18"/>
                <w:szCs w:val="18"/>
              </w:rPr>
              <w:t>ismertetése</w:t>
            </w:r>
            <w:proofErr w:type="spellEnd"/>
            <w:r w:rsidRPr="00E67D3C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</w:p>
          <w:p w14:paraId="24FFEF8B" w14:textId="78EB4E07" w:rsidR="005A097E" w:rsidRPr="00E67D3C" w:rsidRDefault="005A097E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eladatok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ismertetése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összetet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egyé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elad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iadása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és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átbeszélése</w:t>
            </w:r>
            <w:proofErr w:type="spellEnd"/>
          </w:p>
          <w:p w14:paraId="5DD86849" w14:textId="682C4010" w:rsidR="00B77566" w:rsidRPr="00177B1B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év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vég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prezentáció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tartalm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övetelményének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ismertetése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tabló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üze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prezentáció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példák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</w:tr>
      <w:tr w:rsidR="00B77566" w14:paraId="548790EE" w14:textId="77777777" w:rsidTr="00746C01">
        <w:trPr>
          <w:trHeight w:val="97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A412D0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2</w:t>
            </w:r>
          </w:p>
          <w:p w14:paraId="346CCA1E" w14:textId="1FDE9B59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2.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92B87D" w14:textId="393FE29C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Az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ökológia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dizájn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története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BC7A36" w14:textId="219E4EEC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A94B8C" w14:textId="5AB77BC7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ADE2F" w14:textId="4CA8E736" w:rsidR="00B77566" w:rsidRPr="00E72983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1.</w:t>
            </w:r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C4D </w:t>
            </w:r>
            <w:proofErr w:type="spellStart"/>
            <w:r w:rsidRPr="00E72983">
              <w:rPr>
                <w:rFonts w:ascii="Calibri" w:eastAsia="Calibri" w:hAnsi="Calibri" w:cs="Calibri"/>
                <w:bCs/>
                <w:sz w:val="18"/>
                <w:szCs w:val="18"/>
              </w:rPr>
              <w:t>Modellezési</w:t>
            </w:r>
            <w:proofErr w:type="spellEnd"/>
            <w:r w:rsidRPr="00E72983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E72983"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(</w:t>
            </w:r>
            <w:proofErr w:type="spellStart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egyéni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  <w:p w14:paraId="6D5D896B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éléves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eldad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F7FA3"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ja</w:t>
            </w:r>
            <w:proofErr w:type="spellEnd"/>
          </w:p>
          <w:p w14:paraId="59C42335" w14:textId="50D990EB" w:rsidR="00B77566" w:rsidRPr="00E72983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ülönböző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rafika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megoldások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ismertetése</w:t>
            </w:r>
            <w:proofErr w:type="spellEnd"/>
          </w:p>
        </w:tc>
      </w:tr>
      <w:tr w:rsidR="00B77566" w14:paraId="414E83A4" w14:textId="77777777" w:rsidTr="00746C01">
        <w:trPr>
          <w:trHeight w:val="1276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71BAA8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3</w:t>
            </w:r>
          </w:p>
          <w:p w14:paraId="72932B5F" w14:textId="53BAD40B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3.0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F3D785" w14:textId="123B7F06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Hely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nélkül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pítészet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efemer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pítészet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katasztrófaépítészet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mobilépítészet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pavilono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9FD479" w14:textId="173CB9E9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A6E08E" w14:textId="64466ABF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3E3945" w14:textId="076AF308" w:rsidR="00B77566" w:rsidRPr="00E72983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2. C4D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Modellezés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(</w:t>
            </w:r>
            <w:proofErr w:type="spellStart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egyéni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  <w:p w14:paraId="71604D28" w14:textId="21D8855B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éléves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eldad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F7FA3"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ja</w:t>
            </w:r>
            <w:proofErr w:type="spellEnd"/>
          </w:p>
          <w:p w14:paraId="703D2E3F" w14:textId="6DC5E190" w:rsidR="00B77566" w:rsidRDefault="005A097E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tmoszféra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látványtervezés</w:t>
            </w:r>
            <w:proofErr w:type="spellEnd"/>
          </w:p>
          <w:p w14:paraId="1A015CB6" w14:textId="42CF60AB" w:rsidR="00B77566" w:rsidRPr="009774A5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. MODELLEZÉSI FELADAT LEADÁSA</w:t>
            </w:r>
          </w:p>
        </w:tc>
      </w:tr>
      <w:tr w:rsidR="00B77566" w14:paraId="018A6324" w14:textId="77777777" w:rsidTr="00746C01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783019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4</w:t>
            </w:r>
          </w:p>
          <w:p w14:paraId="675E7C52" w14:textId="70232788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3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D447FB" w14:textId="74C46DFD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Alternatív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helyfogalmak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Utópia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Paradicsom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Árkádia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Heterotópia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a Hortus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Conclus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DA3B22" w14:textId="27815905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1B3DBF" w14:textId="71765168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3BEB31" w14:textId="7A2E13F5" w:rsidR="00B77566" w:rsidRPr="00E72983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3. C4D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Modellezés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(</w:t>
            </w:r>
            <w:proofErr w:type="spellStart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egyéni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  <w:p w14:paraId="0C249804" w14:textId="5F0F08B4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éléves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eldad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F7FA3"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ja</w:t>
            </w:r>
            <w:proofErr w:type="spellEnd"/>
          </w:p>
          <w:p w14:paraId="4B8BB50F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5F7C62D0" w14:textId="29DEC014" w:rsidR="00B77566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. MODELLEZÉSI FELADAT LEADÁSA</w:t>
            </w:r>
          </w:p>
          <w:p w14:paraId="031CC3A6" w14:textId="64064470" w:rsidR="00B77566" w:rsidRPr="009774A5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</w:t>
            </w:r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pótbeadása</w:t>
            </w:r>
            <w:proofErr w:type="spellEnd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</w:tr>
      <w:tr w:rsidR="00B77566" w14:paraId="70729EEB" w14:textId="77777777" w:rsidTr="00746C01">
        <w:trPr>
          <w:trHeight w:val="1386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20B7D8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5</w:t>
            </w:r>
          </w:p>
          <w:p w14:paraId="79289DAA" w14:textId="1F34BC81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3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356AD6" w14:textId="11CDB7F9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A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ok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övid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története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: a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helyekkel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kapcsolato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gondolkodá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modernista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gyökere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, Bay Region Style.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Portugália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Finnország, Vorarlberg,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Svájc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, Burgenlan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5052C1" w14:textId="5D867AE9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83AD1A" w14:textId="1228C681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A6C1E6" w14:textId="22BB642E" w:rsidR="00B77566" w:rsidRPr="00E72983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4. C4D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Modellezés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(</w:t>
            </w:r>
            <w:proofErr w:type="spellStart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egyéni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  <w:p w14:paraId="350EA1BF" w14:textId="117DD895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éléves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eldad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F7FA3"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ja</w:t>
            </w:r>
            <w:proofErr w:type="spellEnd"/>
          </w:p>
          <w:p w14:paraId="35FCFAAA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195CC57E" w14:textId="58EB4AA3" w:rsidR="00B77566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. MODELLEZÉSI FELADAT LEADÁSA</w:t>
            </w:r>
          </w:p>
          <w:p w14:paraId="24948302" w14:textId="712AFDF0" w:rsidR="00B77566" w:rsidRPr="009774A5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F2 </w:t>
            </w:r>
            <w:proofErr w:type="spellStart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pótbeadása</w:t>
            </w:r>
            <w:proofErr w:type="spellEnd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</w:tr>
      <w:tr w:rsidR="00B77566" w14:paraId="445D272D" w14:textId="77777777" w:rsidTr="00746C01">
        <w:trPr>
          <w:trHeight w:val="14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469B3E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6</w:t>
            </w:r>
          </w:p>
          <w:p w14:paraId="3D71CD92" w14:textId="6E1151E2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3.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E81F1F" w14:textId="4EEE6BA8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A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ok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fajtá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: a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nt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anyaghasználat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topográf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FED43C" w14:textId="500E1B26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20D1D2" w14:textId="4C57E233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515281" w14:textId="21615035" w:rsidR="00B77566" w:rsidRPr="00E72983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5. C4D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Modellezés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(</w:t>
            </w:r>
            <w:proofErr w:type="spellStart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egyéni</w:t>
            </w:r>
            <w:proofErr w:type="spellEnd"/>
            <w:r w:rsidR="001D696A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  <w:p w14:paraId="2F327B2C" w14:textId="3A5C5A9F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éléves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eldad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F7FA3"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ja</w:t>
            </w:r>
            <w:proofErr w:type="spellEnd"/>
          </w:p>
          <w:p w14:paraId="4A95ADEA" w14:textId="77777777" w:rsidR="00B77566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6B344C2" w14:textId="7BDD7414" w:rsidR="00B77566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. MODELLEZÉSI FELADAT LEADÁSA</w:t>
            </w:r>
          </w:p>
          <w:p w14:paraId="151E3ED5" w14:textId="0B4810A5" w:rsidR="00B77566" w:rsidRPr="009774A5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F3 </w:t>
            </w:r>
            <w:proofErr w:type="spellStart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pótbeadása</w:t>
            </w:r>
            <w:proofErr w:type="spellEnd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</w:tc>
      </w:tr>
      <w:tr w:rsidR="00B77566" w14:paraId="1CE57FE3" w14:textId="77777777" w:rsidTr="005A097E">
        <w:trPr>
          <w:trHeight w:val="16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512B59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7</w:t>
            </w:r>
          </w:p>
          <w:p w14:paraId="182D962A" w14:textId="63EF8D4F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4.</w:t>
            </w:r>
            <w:r w:rsidR="00D21317">
              <w:rPr>
                <w:rFonts w:ascii="Calibri" w:eastAsia="Calibri" w:hAnsi="Calibri" w:cs="Calibri"/>
                <w:bCs/>
                <w:sz w:val="18"/>
                <w:szCs w:val="18"/>
              </w:rPr>
              <w:t>10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E68CEB" w14:textId="2BA4E725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nt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belevetíté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kritika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B8EE09" w14:textId="1BBFBB07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90A0DE" w14:textId="6F68654E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C2AE2" w14:textId="77777777" w:rsidR="00B77566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610BA90" w14:textId="128064DD" w:rsidR="00B77566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. MODELLEZÉSI FELADAT LEADÁSA</w:t>
            </w:r>
          </w:p>
          <w:p w14:paraId="787C8838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F4 </w:t>
            </w:r>
            <w:proofErr w:type="spellStart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pótbeadása</w:t>
            </w:r>
            <w:proofErr w:type="spellEnd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  <w:p w14:paraId="188F0A73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16783713" w14:textId="6DB14E2B" w:rsidR="00B77566" w:rsidRPr="009774A5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B77566" w14:paraId="4C692D89" w14:textId="77777777" w:rsidTr="00746C01">
        <w:trPr>
          <w:trHeight w:val="168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3DDB2A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8</w:t>
            </w:r>
          </w:p>
          <w:p w14:paraId="09860147" w14:textId="22A1A238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4.1</w:t>
            </w:r>
            <w:r w:rsidR="00D21317">
              <w:rPr>
                <w:rFonts w:ascii="Calibri" w:eastAsia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EBAB0D" w14:textId="0710B41C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nt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pítészettörténet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általában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a „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magyar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”, „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szlovén</w:t>
            </w:r>
            <w:proofErr w:type="spellEnd"/>
            <w:proofErr w:type="gram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” ,</w:t>
            </w:r>
            <w:proofErr w:type="gram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„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német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” …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stb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ház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nt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pítészet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hasonulá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– a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hely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motívumok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átvétele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, Muzsai Istv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0DFCA6" w14:textId="59F92CE0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  <w:r w:rsidRPr="00F1317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22794" w14:textId="0390DF28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AA804" w14:textId="644F3FCE" w:rsidR="003E5666" w:rsidRDefault="003E5666" w:rsidP="003E56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Összetet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gyéni</w:t>
            </w:r>
            <w:proofErr w:type="spellEnd"/>
            <w:r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eladat</w:t>
            </w:r>
            <w:proofErr w:type="spellEnd"/>
            <w:r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üte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adása</w:t>
            </w:r>
            <w:proofErr w:type="spellEnd"/>
          </w:p>
          <w:p w14:paraId="6FE7426E" w14:textId="7AD5BD85" w:rsidR="003E5666" w:rsidRPr="00D21317" w:rsidRDefault="003E5666" w:rsidP="003E56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észletezés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ülö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kumentumb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14:paraId="7CE71F32" w14:textId="77777777" w:rsidR="005A097E" w:rsidRDefault="005A097E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1CCEF76E" w14:textId="3D7678C0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F5 </w:t>
            </w:r>
            <w:proofErr w:type="spellStart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pótbeadása</w:t>
            </w:r>
            <w:proofErr w:type="spellEnd"/>
            <w:r w:rsidRPr="009300DC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</w:p>
          <w:p w14:paraId="12067A41" w14:textId="77777777" w:rsidR="00B77566" w:rsidRPr="00435FDB" w:rsidRDefault="00B77566" w:rsidP="00B77566">
            <w:pP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  <w:p w14:paraId="3803D51C" w14:textId="1E31CD9A" w:rsidR="00B77566" w:rsidRPr="00214768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Fotóba</w:t>
            </w:r>
            <w:proofErr w:type="spellEnd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illesztés</w:t>
            </w:r>
            <w:proofErr w:type="spellEnd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Photoshop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utómunka</w:t>
            </w:r>
            <w:proofErr w:type="spellEnd"/>
          </w:p>
          <w:p w14:paraId="7ED4FFE0" w14:textId="1D8CCBEF" w:rsidR="00B77566" w:rsidRPr="00BD150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éléves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feldad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F7FA3"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ja</w:t>
            </w:r>
            <w:proofErr w:type="spellEnd"/>
          </w:p>
        </w:tc>
      </w:tr>
      <w:tr w:rsidR="00B77566" w14:paraId="4C9FE004" w14:textId="77777777" w:rsidTr="00BD1506">
        <w:trPr>
          <w:trHeight w:val="16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A5BF5F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lastRenderedPageBreak/>
              <w:t>9</w:t>
            </w:r>
          </w:p>
          <w:p w14:paraId="747D1F15" w14:textId="6A5D5DE4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</w:t>
            </w:r>
            <w:r w:rsidR="00D21317">
              <w:rPr>
                <w:rFonts w:ascii="Calibri" w:eastAsia="Calibri" w:hAnsi="Calibri" w:cs="Calibri"/>
                <w:bCs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.</w:t>
            </w:r>
            <w:r w:rsidR="00D21317">
              <w:rPr>
                <w:rFonts w:ascii="Calibri" w:eastAsia="Calibri" w:hAnsi="Calibri" w:cs="Calibri"/>
                <w:bCs/>
                <w:sz w:val="18"/>
                <w:szCs w:val="18"/>
              </w:rPr>
              <w:t>24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1E6AED" w14:textId="1E84BFC6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nt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anyag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téglaépítészet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nt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stíl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; Péterffy Miklós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Nadasan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ház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nt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belevetíté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- Mario Botta;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nt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végeredmény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- Sean Godsell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Verandah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ho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F90181" w14:textId="518845E3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BB9200" w14:textId="5AAB73A1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4A85A3" w14:textId="73A4EAC1" w:rsidR="003E5666" w:rsidRDefault="003E5666" w:rsidP="003E56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Összetet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gyéni</w:t>
            </w:r>
            <w:proofErr w:type="spellEnd"/>
            <w:r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eladat</w:t>
            </w:r>
            <w:proofErr w:type="spellEnd"/>
            <w:r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üte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ó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adása</w:t>
            </w:r>
            <w:proofErr w:type="spellEnd"/>
          </w:p>
          <w:p w14:paraId="4ADD4B77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321D2125" w14:textId="740AC67E" w:rsidR="00B77566" w:rsidRPr="00214768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Építészeti</w:t>
            </w:r>
            <w:proofErr w:type="spellEnd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tervek</w:t>
            </w:r>
            <w:proofErr w:type="spellEnd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feldolgozásának</w:t>
            </w:r>
            <w:proofErr w:type="spellEnd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módja</w:t>
            </w:r>
            <w:proofErr w:type="spellEnd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tablóra</w:t>
            </w:r>
            <w:proofErr w:type="spellEnd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Photoshop </w:t>
            </w:r>
            <w:proofErr w:type="spellStart"/>
            <w:r w:rsidRPr="00214768">
              <w:rPr>
                <w:rFonts w:ascii="Calibri" w:eastAsia="Calibri" w:hAnsi="Calibri" w:cs="Calibri"/>
                <w:bCs/>
                <w:sz w:val="18"/>
                <w:szCs w:val="18"/>
              </w:rPr>
              <w:t>utómunka</w:t>
            </w:r>
            <w:proofErr w:type="spellEnd"/>
          </w:p>
          <w:p w14:paraId="2B252779" w14:textId="77777777" w:rsidR="005A097E" w:rsidRPr="005A097E" w:rsidRDefault="005A097E" w:rsidP="005A097E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proofErr w:type="spellStart"/>
            <w:r w:rsidRPr="005A097E">
              <w:rPr>
                <w:rFonts w:ascii="Calibri" w:eastAsia="Calibri" w:hAnsi="Calibri" w:cs="Calibri"/>
                <w:bCs/>
                <w:sz w:val="18"/>
                <w:szCs w:val="18"/>
              </w:rPr>
              <w:t>összetett</w:t>
            </w:r>
            <w:proofErr w:type="spellEnd"/>
            <w:r w:rsidRPr="005A09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A097E">
              <w:rPr>
                <w:rFonts w:ascii="Calibri" w:eastAsia="Calibri" w:hAnsi="Calibri" w:cs="Calibri"/>
                <w:bCs/>
                <w:sz w:val="18"/>
                <w:szCs w:val="18"/>
              </w:rPr>
              <w:t>egyéni</w:t>
            </w:r>
            <w:proofErr w:type="spellEnd"/>
            <w:r w:rsidRPr="005A09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A097E">
              <w:rPr>
                <w:rFonts w:ascii="Calibri" w:eastAsia="Calibri" w:hAnsi="Calibri" w:cs="Calibri"/>
                <w:bCs/>
                <w:sz w:val="18"/>
                <w:szCs w:val="18"/>
              </w:rPr>
              <w:t>feladat</w:t>
            </w:r>
            <w:proofErr w:type="spellEnd"/>
            <w:r w:rsidRPr="005A09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A097E">
              <w:rPr>
                <w:rFonts w:ascii="Calibri" w:eastAsia="Calibri" w:hAnsi="Calibri" w:cs="Calibri"/>
                <w:bCs/>
                <w:sz w:val="18"/>
                <w:szCs w:val="18"/>
              </w:rPr>
              <w:t>konzultá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c</w:t>
            </w:r>
            <w:r w:rsidRPr="005A097E">
              <w:rPr>
                <w:rFonts w:ascii="Calibri" w:eastAsia="Calibri" w:hAnsi="Calibri" w:cs="Calibri"/>
                <w:bCs/>
                <w:sz w:val="18"/>
                <w:szCs w:val="18"/>
              </w:rPr>
              <w:t>iója</w:t>
            </w:r>
            <w:proofErr w:type="spellEnd"/>
          </w:p>
          <w:p w14:paraId="14DF546D" w14:textId="7F7CDFD0" w:rsidR="001D696A" w:rsidRDefault="001D696A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-portfolio és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tabló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összeállítása</w:t>
            </w:r>
            <w:proofErr w:type="spellEnd"/>
          </w:p>
          <w:p w14:paraId="41DCBF33" w14:textId="3D784BC4" w:rsidR="001D696A" w:rsidRPr="00E72983" w:rsidRDefault="001D696A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B77566" w14:paraId="0048B21F" w14:textId="77777777" w:rsidTr="001D696A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E9E5D0" w14:textId="0F4BFAF1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10</w:t>
            </w:r>
          </w:p>
          <w:p w14:paraId="64ECE7A5" w14:textId="70E6A8DE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5.0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F8380" w14:textId="1DB7F36A" w:rsidR="00B77566" w:rsidRPr="00B77566" w:rsidRDefault="00D21317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BL KONFER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4A82F" w14:textId="361B9614" w:rsidR="00B77566" w:rsidRPr="00F13179" w:rsidRDefault="00B77566" w:rsidP="00D21317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4CF18" w14:textId="5B594DBD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99227" w14:textId="3CD0DB92" w:rsidR="00B77566" w:rsidRPr="00214768" w:rsidRDefault="00B77566" w:rsidP="001D696A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B77566" w14:paraId="656056BD" w14:textId="77777777" w:rsidTr="00391B23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3D50B7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11</w:t>
            </w:r>
          </w:p>
          <w:p w14:paraId="168E6730" w14:textId="1FF3FBD8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5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196BEF" w14:textId="3C8EAF8C" w:rsidR="00B77566" w:rsidRPr="00B77566" w:rsidRDefault="00D21317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Felszabadító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tól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”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szellemiségig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: Glenn Murcuttól U. Nagy Gáborig. A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progresszív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fogalma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magyarország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megjelenése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Mitikus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regionalizmusok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é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provincializmuso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4EA550" w14:textId="708388BF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28C0B5" w14:textId="4D72A836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9DA5FA" w14:textId="53809CFD" w:rsidR="00B77566" w:rsidRPr="00D21317" w:rsidRDefault="005A097E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Összetet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gyéni</w:t>
            </w:r>
            <w:proofErr w:type="spellEnd"/>
            <w:r w:rsidR="00D21317"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eladat</w:t>
            </w:r>
            <w:proofErr w:type="spellEnd"/>
            <w:r w:rsidR="00D21317"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REZENTÁCIÓ</w:t>
            </w:r>
          </w:p>
          <w:p w14:paraId="7475C701" w14:textId="04886056" w:rsidR="00B77566" w:rsidRPr="00D21317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B77566" w14:paraId="686AD8B7" w14:textId="77777777" w:rsidTr="00746C01">
        <w:trPr>
          <w:trHeight w:val="97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E085AA" w14:textId="77777777" w:rsidR="00B77566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12</w:t>
            </w:r>
          </w:p>
          <w:p w14:paraId="1280E4EA" w14:textId="6E11528D" w:rsidR="00B77566" w:rsidRPr="00F13179" w:rsidRDefault="00B77566" w:rsidP="00B77566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05.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DA9230" w14:textId="2CB60EF5" w:rsidR="00B77566" w:rsidRPr="00B77566" w:rsidRDefault="00B77566" w:rsidP="00B77566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Az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erdélyi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>ökoregionalizmus</w:t>
            </w:r>
            <w:proofErr w:type="spellEnd"/>
            <w:r w:rsidRPr="00B77566">
              <w:rPr>
                <w:rFonts w:asciiTheme="majorHAnsi" w:hAnsiTheme="majorHAnsi" w:cstheme="majorHAnsi"/>
                <w:sz w:val="18"/>
                <w:szCs w:val="18"/>
              </w:rPr>
              <w:t xml:space="preserve"> –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272995" w14:textId="1225369F" w:rsidR="00B77566" w:rsidRPr="00F13179" w:rsidRDefault="00D21317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W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731391" w14:textId="5D8A6CC6" w:rsidR="00B77566" w:rsidRPr="00DA4E16" w:rsidRDefault="00B77566" w:rsidP="00B77566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helyszíni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gyakorlat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konzultáci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1C1F0" w14:textId="1FCA0D41" w:rsidR="005A097E" w:rsidRPr="00D21317" w:rsidRDefault="005A097E" w:rsidP="005A097E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Összetet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gyéni</w:t>
            </w:r>
            <w:proofErr w:type="spellEnd"/>
            <w:r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eladat</w:t>
            </w:r>
            <w:proofErr w:type="spellEnd"/>
            <w:r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ÓTP</w:t>
            </w:r>
            <w:r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>REZENTÁCIÓ</w:t>
            </w:r>
          </w:p>
          <w:p w14:paraId="427BC6EA" w14:textId="4AB660B8" w:rsidR="00D21317" w:rsidRPr="00D21317" w:rsidRDefault="00D21317" w:rsidP="00D21317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AVÍTÁSOK FELTÖLTÉSE</w:t>
            </w:r>
          </w:p>
          <w:p w14:paraId="53C284BB" w14:textId="62A71F9D" w:rsidR="00B77566" w:rsidRPr="009774A5" w:rsidRDefault="00B77566" w:rsidP="00B775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68CA1245" w14:textId="77777777" w:rsidR="00EF7A4E" w:rsidRDefault="00EF7A4E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2B2BDCED" w14:textId="77777777" w:rsidR="00EF7A4E" w:rsidRDefault="00EF7A4E">
      <w:pPr>
        <w:pBdr>
          <w:top w:val="nil"/>
          <w:left w:val="nil"/>
          <w:bottom w:val="nil"/>
          <w:right w:val="nil"/>
          <w:between w:val="nil"/>
        </w:pBdr>
        <w:ind w:right="-20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1"/>
        <w:tblW w:w="97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80"/>
        <w:gridCol w:w="7140"/>
        <w:gridCol w:w="960"/>
      </w:tblGrid>
      <w:tr w:rsidR="00EF7A4E" w14:paraId="101F5F65" w14:textId="77777777">
        <w:trPr>
          <w:trHeight w:val="465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C72D3D" w14:textId="7D07E092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 FÉLÉV TELJESÍTÉSÉNEK KÖVETELMÉNYI</w:t>
            </w:r>
          </w:p>
        </w:tc>
      </w:tr>
      <w:tr w:rsidR="00EF7A4E" w14:paraId="49792FA1" w14:textId="77777777">
        <w:trPr>
          <w:trHeight w:val="465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E9B5E31" w14:textId="26B81EA9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ÉVKÖZI FELADATOK ÉS SZÁMONKÉRÉS</w:t>
            </w:r>
          </w:p>
        </w:tc>
      </w:tr>
      <w:tr w:rsidR="00EF7A4E" w14:paraId="2F36F7CB" w14:textId="77777777">
        <w:trPr>
          <w:trHeight w:val="644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925054F" w14:textId="5C237063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KÖVETELMÉNY</w:t>
            </w:r>
          </w:p>
        </w:tc>
        <w:tc>
          <w:tcPr>
            <w:tcW w:w="7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C498F07" w14:textId="1C3330D5" w:rsidR="00EF7A4E" w:rsidRDefault="008E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EÍRÁS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84BCFEF" w14:textId="77777777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ÉRTÉK</w:t>
            </w:r>
          </w:p>
          <w:p w14:paraId="41A6988C" w14:textId="134D262B" w:rsidR="00391B23" w:rsidRPr="00391B23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pont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 xml:space="preserve"> %,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jegy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F7A4E" w14:paraId="227EEB0A" w14:textId="77777777">
        <w:trPr>
          <w:trHeight w:val="64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D04C7" w14:textId="5862469B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IGLALKOZÁSOKON VALÓ RÉSZVÉTEL KÖVETELMÉNYEI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9EAAE" w14:textId="2CEA2171" w:rsidR="00EF7A4E" w:rsidRDefault="00391B23" w:rsidP="00391B23">
            <w:pPr>
              <w:spacing w:line="276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gyakorlatokról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legfeljebb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három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alkalommal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lehet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hiányozni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, a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tantárgyi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követelményekre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az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Egyetemi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Tanulmányi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és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Vizsgaszabályzat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illetve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a kari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kiegészítésében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foglaltak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érvényesek</w:t>
            </w:r>
            <w:proofErr w:type="spell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>. (</w:t>
            </w:r>
            <w:proofErr w:type="spellStart"/>
            <w:proofErr w:type="gramStart"/>
            <w:r w:rsidRPr="00391B23">
              <w:rPr>
                <w:rFonts w:ascii="Calibri" w:eastAsia="Calibri" w:hAnsi="Calibri" w:cs="Calibri"/>
                <w:sz w:val="18"/>
                <w:szCs w:val="18"/>
              </w:rPr>
              <w:t>kiemelten</w:t>
            </w:r>
            <w:proofErr w:type="spellEnd"/>
            <w:proofErr w:type="gramEnd"/>
            <w:r w:rsidRPr="00391B23">
              <w:rPr>
                <w:rFonts w:ascii="Calibri" w:eastAsia="Calibri" w:hAnsi="Calibri" w:cs="Calibri"/>
                <w:sz w:val="18"/>
                <w:szCs w:val="18"/>
              </w:rPr>
              <w:t xml:space="preserve"> ETVSZ 46. §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B9A0" w14:textId="38F2AF58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  <w:p w14:paraId="0A6A139C" w14:textId="77777777" w:rsidR="00EF7A4E" w:rsidRDefault="00EF7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7A4E" w14:paraId="75D90214" w14:textId="77777777">
        <w:trPr>
          <w:trHeight w:val="64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AE47" w14:textId="5473C88C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 IGAZOLÁS MÓDJA A FOGLALKOZÁSOKON VALÓ TÁVOLLÉT ESETÉ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877E6" w14:textId="0219499D" w:rsidR="00EF7A4E" w:rsidRDefault="007E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llgató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élé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á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áromszo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ányozhatn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z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e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l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vo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gazoláss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gazolni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8221" w14:textId="77777777" w:rsidR="00EF7A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F7A4E" w14:paraId="1FFC8CA9" w14:textId="77777777" w:rsidTr="00984276">
        <w:trPr>
          <w:trHeight w:val="93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37797" w14:textId="77777777" w:rsidR="00984276" w:rsidRDefault="0098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131AE28" w14:textId="269349D0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ÓRAI FELADATOK</w:t>
            </w:r>
          </w:p>
          <w:p w14:paraId="09F2F5CC" w14:textId="1F8DD74D" w:rsidR="00EF7A4E" w:rsidRDefault="00391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7E2266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DB KISEBB MODELLEZÉSI FELADAT)</w:t>
            </w:r>
          </w:p>
          <w:p w14:paraId="48CC4E9A" w14:textId="77777777" w:rsidR="00EF7A4E" w:rsidRDefault="00EF7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4CFCE" w14:textId="14D2A7D3" w:rsidR="00EF7A4E" w:rsidRDefault="00984276">
            <w:pPr>
              <w:spacing w:line="276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matikáb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ír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óra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46C01">
              <w:rPr>
                <w:rFonts w:ascii="Calibri" w:eastAsia="Calibri" w:hAnsi="Calibri" w:cs="Calibri"/>
                <w:sz w:val="18"/>
                <w:szCs w:val="18"/>
              </w:rPr>
              <w:t xml:space="preserve">3D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odellezé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ladatok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indi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övetkező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ó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lejéi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lehetősé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ltölteni</w:t>
            </w:r>
            <w:proofErr w:type="spellEnd"/>
            <w:r w:rsidR="008153CF">
              <w:rPr>
                <w:rFonts w:ascii="Calibri" w:eastAsia="Calibri" w:hAnsi="Calibri" w:cs="Calibri"/>
                <w:sz w:val="18"/>
                <w:szCs w:val="18"/>
              </w:rPr>
              <w:t xml:space="preserve"> JPG </w:t>
            </w:r>
            <w:proofErr w:type="spellStart"/>
            <w:r w:rsidR="008153CF">
              <w:rPr>
                <w:rFonts w:ascii="Calibri" w:eastAsia="Calibri" w:hAnsi="Calibri" w:cs="Calibri"/>
                <w:sz w:val="18"/>
                <w:szCs w:val="18"/>
              </w:rPr>
              <w:t>formátumba</w:t>
            </w:r>
            <w:r w:rsidR="007E2266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 w:rsidR="007E2266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2898B5CC" w14:textId="71FE781E" w:rsidR="009300DC" w:rsidRDefault="009300DC">
            <w:pPr>
              <w:spacing w:line="276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ótbeadá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indi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g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étt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lcsúsztatv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matikáb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ír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dőpontokb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371FAD2F" w14:textId="664F64BF" w:rsidR="00B445A3" w:rsidRDefault="00B445A3">
            <w:pPr>
              <w:spacing w:line="276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153CF">
              <w:rPr>
                <w:rFonts w:asciiTheme="majorHAnsi" w:hAnsiTheme="majorHAnsi" w:cstheme="majorHAnsi"/>
                <w:sz w:val="18"/>
                <w:szCs w:val="18"/>
              </w:rPr>
              <w:t>Fájl</w:t>
            </w:r>
            <w:proofErr w:type="spellEnd"/>
            <w:r w:rsidRPr="008153C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153CF">
              <w:rPr>
                <w:rFonts w:asciiTheme="majorHAnsi" w:hAnsiTheme="majorHAnsi" w:cstheme="majorHAnsi"/>
                <w:sz w:val="18"/>
                <w:szCs w:val="18"/>
              </w:rPr>
              <w:t>elnevezés</w:t>
            </w:r>
            <w:proofErr w:type="spellEnd"/>
            <w:r w:rsidRPr="008153CF">
              <w:rPr>
                <w:rFonts w:asciiTheme="majorHAnsi" w:hAnsiTheme="majorHAnsi" w:cstheme="majorHAnsi"/>
                <w:sz w:val="18"/>
                <w:szCs w:val="18"/>
              </w:rPr>
              <w:t>: Vezetéknév_Keresztnév_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1/F2/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AACE" w14:textId="657A7359" w:rsidR="00EF7A4E" w:rsidRDefault="007E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gfelel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e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lel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eg</w:t>
            </w:r>
          </w:p>
        </w:tc>
      </w:tr>
      <w:tr w:rsidR="00746C01" w14:paraId="04222E61" w14:textId="77777777">
        <w:trPr>
          <w:trHeight w:val="64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A48C2" w14:textId="77777777" w:rsidR="00746C01" w:rsidRDefault="00746C01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4661CDB" w14:textId="3B598881" w:rsidR="00746C01" w:rsidRDefault="005A097E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Összetet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egyéni</w:t>
            </w:r>
            <w:proofErr w:type="spellEnd"/>
            <w:r w:rsidR="00746C0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FELADAT</w:t>
            </w:r>
          </w:p>
          <w:p w14:paraId="060F1BEE" w14:textId="77777777" w:rsidR="003E5666" w:rsidRPr="00D21317" w:rsidRDefault="003E5666" w:rsidP="003E56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észletezés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ülö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kumentumb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  <w:p w14:paraId="396C2D35" w14:textId="77777777" w:rsidR="003E5666" w:rsidRDefault="003E5666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C6DEA5A" w14:textId="74D67DF9" w:rsidR="00746C01" w:rsidRPr="006F15BB" w:rsidRDefault="00746C01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EZENTÁCIÓS ANYAG</w:t>
            </w:r>
          </w:p>
          <w:p w14:paraId="4FC47502" w14:textId="77777777" w:rsidR="00746C01" w:rsidRDefault="00746C01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EC9A05F" w14:textId="77777777" w:rsidR="00746C01" w:rsidRDefault="00746C01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9605640" w14:textId="6D85EAAD" w:rsidR="00746C01" w:rsidRDefault="00746C01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0CF1D" w14:textId="77777777" w:rsidR="00746C01" w:rsidRDefault="00746C01" w:rsidP="00746C01">
            <w:pPr>
              <w:spacing w:line="276" w:lineRule="auto"/>
              <w:ind w:right="-2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568046" w14:textId="4AE4B05B" w:rsidR="00746C01" w:rsidRPr="0092460E" w:rsidRDefault="00746C01" w:rsidP="00746C01">
            <w:pPr>
              <w:spacing w:line="276" w:lineRule="auto"/>
              <w:ind w:right="-2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9246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zentáció</w:t>
            </w:r>
            <w:r w:rsidR="0092460E" w:rsidRPr="009246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proofErr w:type="spellEnd"/>
            <w:r w:rsidR="0092460E" w:rsidRPr="009246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2460E" w:rsidRPr="009246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nyag</w:t>
            </w:r>
            <w:proofErr w:type="spellEnd"/>
            <w:r w:rsidR="009246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3B83D71F" w14:textId="77777777" w:rsidR="00746C01" w:rsidRPr="009440C2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>Tartalom:</w:t>
            </w:r>
          </w:p>
          <w:p w14:paraId="4BE083FF" w14:textId="2A3E31D8" w:rsidR="00746C01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>- előképek,</w:t>
            </w:r>
            <w:r w:rsidR="00332E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utatás,</w:t>
            </w: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4693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ondolati háttér</w:t>
            </w: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>, vázatok (akár kézi rajz)</w:t>
            </w:r>
          </w:p>
          <w:p w14:paraId="51AFBDB6" w14:textId="7C68C801" w:rsidR="00332EE4" w:rsidRPr="00332EE4" w:rsidRDefault="00332EE4" w:rsidP="00746C01">
            <w:pPr>
              <w:pStyle w:val="Defaul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332E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cepció</w:t>
            </w:r>
            <w:r w:rsidR="003E566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és variációk</w:t>
            </w:r>
            <w:r w:rsidRPr="00332E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észletes ismertetése </w:t>
            </w:r>
          </w:p>
          <w:p w14:paraId="2334B78B" w14:textId="77777777" w:rsidR="00746C01" w:rsidRPr="009440C2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 xml:space="preserve">- méret és lépték </w:t>
            </w:r>
          </w:p>
          <w:p w14:paraId="281C41F7" w14:textId="5ACDB7C9" w:rsidR="00746C01" w:rsidRPr="009440C2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 xml:space="preserve">- látványtervek </w:t>
            </w:r>
          </w:p>
          <w:p w14:paraId="5F1B563A" w14:textId="77777777" w:rsidR="00746C01" w:rsidRPr="009440C2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C7E36F" w14:textId="77777777" w:rsidR="00746C01" w:rsidRPr="009440C2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 xml:space="preserve">Technika: </w:t>
            </w:r>
          </w:p>
          <w:p w14:paraId="2D6CF689" w14:textId="77777777" w:rsidR="00746C01" w:rsidRPr="009440C2" w:rsidRDefault="00746C01" w:rsidP="00746C01">
            <w:pPr>
              <w:pStyle w:val="Defaul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440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- egységes megjelenésű </w:t>
            </w:r>
            <w:proofErr w:type="spellStart"/>
            <w:r w:rsidRPr="009440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összefűzött</w:t>
            </w:r>
            <w:proofErr w:type="spellEnd"/>
            <w:r w:rsidRPr="009440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A3, digitális (pdf formátum) </w:t>
            </w:r>
          </w:p>
          <w:p w14:paraId="483ABE1C" w14:textId="77777777" w:rsidR="00746C01" w:rsidRPr="009440C2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 xml:space="preserve">- munkák: szabadkézi rajz és/vagy számítógépes grafika és/vagy modellek (választható)  </w:t>
            </w:r>
          </w:p>
          <w:p w14:paraId="109C17EF" w14:textId="77777777" w:rsidR="00746C01" w:rsidRPr="009440C2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440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- </w:t>
            </w:r>
            <w:r w:rsidRPr="009440C2">
              <w:rPr>
                <w:rFonts w:asciiTheme="majorHAnsi" w:hAnsiTheme="majorHAnsi" w:cstheme="majorHAnsi"/>
                <w:sz w:val="18"/>
                <w:szCs w:val="18"/>
              </w:rPr>
              <w:t>szóbeli bemutatáshoz (</w:t>
            </w:r>
            <w:proofErr w:type="spellStart"/>
            <w:r w:rsidRPr="009440C2">
              <w:rPr>
                <w:rFonts w:asciiTheme="majorHAnsi" w:hAnsiTheme="majorHAnsi" w:cstheme="majorHAnsi"/>
                <w:sz w:val="18"/>
                <w:szCs w:val="18"/>
              </w:rPr>
              <w:t>FullHD</w:t>
            </w:r>
            <w:proofErr w:type="spellEnd"/>
            <w:r w:rsidRPr="009440C2">
              <w:rPr>
                <w:rFonts w:asciiTheme="majorHAnsi" w:hAnsiTheme="majorHAnsi" w:cstheme="majorHAnsi"/>
                <w:sz w:val="18"/>
                <w:szCs w:val="18"/>
              </w:rPr>
              <w:t xml:space="preserve"> méretű) maximális fájlméret 50MB PDF </w:t>
            </w:r>
          </w:p>
          <w:p w14:paraId="4F4EE48B" w14:textId="77777777" w:rsidR="00746C01" w:rsidRPr="009440C2" w:rsidRDefault="00746C01" w:rsidP="00746C01">
            <w:pPr>
              <w:spacing w:line="276" w:lineRule="auto"/>
              <w:ind w:right="-2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440C2">
              <w:rPr>
                <w:rFonts w:asciiTheme="majorHAnsi" w:hAnsiTheme="majorHAnsi" w:cstheme="majorHAnsi"/>
                <w:sz w:val="18"/>
                <w:szCs w:val="18"/>
              </w:rPr>
              <w:t>Fájl</w:t>
            </w:r>
            <w:proofErr w:type="spellEnd"/>
            <w:r w:rsidRPr="009440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440C2">
              <w:rPr>
                <w:rFonts w:asciiTheme="majorHAnsi" w:hAnsiTheme="majorHAnsi" w:cstheme="majorHAnsi"/>
                <w:sz w:val="18"/>
                <w:szCs w:val="18"/>
              </w:rPr>
              <w:t>elnevezés</w:t>
            </w:r>
            <w:proofErr w:type="spellEnd"/>
            <w:r w:rsidRPr="009440C2">
              <w:rPr>
                <w:rFonts w:asciiTheme="majorHAnsi" w:hAnsiTheme="majorHAnsi" w:cstheme="majorHAnsi"/>
                <w:sz w:val="18"/>
                <w:szCs w:val="18"/>
              </w:rPr>
              <w:t>: Vezetéknév_Keresztnév_füzet.pdf</w:t>
            </w:r>
          </w:p>
          <w:p w14:paraId="20A29598" w14:textId="77777777" w:rsidR="00746C01" w:rsidRDefault="00746C01" w:rsidP="00746C01">
            <w:pPr>
              <w:spacing w:line="276" w:lineRule="auto"/>
              <w:ind w:right="-2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D99C49" w14:textId="4588D50D" w:rsidR="00746C01" w:rsidRPr="006F15BB" w:rsidRDefault="00746C01" w:rsidP="00746C01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ADAE" w14:textId="77777777" w:rsidR="00746C01" w:rsidRDefault="00746C01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jegy</w:t>
            </w:r>
            <w:proofErr w:type="spellEnd"/>
          </w:p>
          <w:p w14:paraId="7A4D577C" w14:textId="1080AE4D" w:rsidR="00746C01" w:rsidRDefault="00746C01" w:rsidP="00746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1-5)</w:t>
            </w:r>
          </w:p>
        </w:tc>
      </w:tr>
    </w:tbl>
    <w:p w14:paraId="3A480F75" w14:textId="2CB969EF" w:rsidR="001837AE" w:rsidRDefault="001837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2"/>
        <w:tblpPr w:leftFromText="141" w:rightFromText="141" w:vertAnchor="text" w:horzAnchor="margin" w:tblpY="352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69"/>
        <w:gridCol w:w="7709"/>
      </w:tblGrid>
      <w:tr w:rsidR="007F6950" w14:paraId="1E820751" w14:textId="77777777" w:rsidTr="007F6950">
        <w:trPr>
          <w:trHeight w:val="45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0C7F71" w14:textId="77777777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ÉLÉVZÁRÁS KÖVETELMÉNYEI</w:t>
            </w:r>
          </w:p>
        </w:tc>
      </w:tr>
      <w:tr w:rsidR="007F6950" w14:paraId="33E1DD1F" w14:textId="77777777" w:rsidTr="0092460E">
        <w:trPr>
          <w:trHeight w:val="180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F6C3D" w14:textId="77777777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D054C0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Z ALÁÍRÁS MEGSZERZÉSÉNEK FELTÉTELEI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85ABE" w14:textId="77777777" w:rsidR="007F6950" w:rsidRPr="00D054C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árom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gy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nál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vesebb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iányzás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314E0B28" w14:textId="77777777" w:rsidR="007F6950" w:rsidRPr="00D054C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Az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összes</w:t>
            </w:r>
            <w:proofErr w:type="spellEnd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órai</w:t>
            </w:r>
            <w:proofErr w:type="spellEnd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feladatnak</w:t>
            </w:r>
            <w:proofErr w:type="spellEnd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és</w:t>
            </w:r>
            <w:proofErr w:type="spellEnd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féléves</w:t>
            </w:r>
            <w:proofErr w:type="spellEnd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feladatnak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fogadottnak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ll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nnie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egadott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adási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atáridőre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46AB4635" w14:textId="6DB41473" w:rsidR="007F6950" w:rsidRPr="00D054C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A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éléves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unka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óbeli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emutatása</w:t>
            </w:r>
            <w:proofErr w:type="spellEnd"/>
            <w:r w:rsidRPr="00D054C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0E176281" w14:textId="77777777" w:rsidR="00D40A8E" w:rsidRDefault="00D40A8E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24671C8" w14:textId="77777777" w:rsidR="00D40A8E" w:rsidRDefault="00D40A8E" w:rsidP="00D40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40A8E">
              <w:rPr>
                <w:rFonts w:ascii="Calibri" w:eastAsia="Calibri" w:hAnsi="Calibri" w:cs="Calibri"/>
                <w:color w:val="000000"/>
                <w:sz w:val="18"/>
                <w:szCs w:val="18"/>
                <w:lang w:val="hu-HU"/>
              </w:rPr>
              <w:t>"Aki plagizál - azaz megsérti az Óbudai Egyetem Etikai Kódexe 4. §-</w:t>
            </w:r>
            <w:proofErr w:type="spellStart"/>
            <w:r w:rsidRPr="00D40A8E">
              <w:rPr>
                <w:rFonts w:ascii="Calibri" w:eastAsia="Calibri" w:hAnsi="Calibri" w:cs="Calibri"/>
                <w:color w:val="000000"/>
                <w:sz w:val="18"/>
                <w:szCs w:val="18"/>
                <w:lang w:val="hu-HU"/>
              </w:rPr>
              <w:t>ának</w:t>
            </w:r>
            <w:proofErr w:type="spellEnd"/>
            <w:r w:rsidRPr="00D40A8E">
              <w:rPr>
                <w:rFonts w:ascii="Calibri" w:eastAsia="Calibri" w:hAnsi="Calibri" w:cs="Calibri"/>
                <w:color w:val="000000"/>
                <w:sz w:val="18"/>
                <w:szCs w:val="18"/>
                <w:lang w:val="hu-HU"/>
              </w:rPr>
              <w:t xml:space="preserve"> (2) bekezdésében foglaltakat - annak a tantárgyfelelős oktató a tantárgy teljesítését megtagadja, az Egyetem pedig A HKR TVSZ 90. §-a alapján fegyelmi eljárást indíthat."</w:t>
            </w:r>
          </w:p>
          <w:p w14:paraId="33B14CF3" w14:textId="77777777" w:rsidR="00D40A8E" w:rsidRPr="00E67D3C" w:rsidRDefault="00D40A8E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6950" w14:paraId="2A826249" w14:textId="77777777" w:rsidTr="0092460E">
        <w:trPr>
          <w:trHeight w:val="140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CB5BD" w14:textId="77777777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LÁÍRÁSPÓTLÁS FELTÉTELEI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1ECD" w14:textId="77777777" w:rsidR="007F6950" w:rsidRPr="00E73AAF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árom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gy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nál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vesebb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iányzás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3ED16DF7" w14:textId="63BD3718" w:rsidR="003E5666" w:rsidRPr="00D21317" w:rsidRDefault="007F6950" w:rsidP="003E566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Az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összes</w:t>
            </w:r>
            <w:proofErr w:type="spellEnd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órai</w:t>
            </w:r>
            <w:proofErr w:type="spellEnd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26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feladatnak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fogadottnak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ll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nnie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egadott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adási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atáridőre</w:t>
            </w:r>
            <w:proofErr w:type="spellEnd"/>
            <w:r w:rsidRPr="00E73AA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Összetett</w:t>
            </w:r>
            <w:proofErr w:type="spellEnd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egyéni</w:t>
            </w:r>
            <w:proofErr w:type="spellEnd"/>
            <w:r w:rsidR="003E5666"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feladat</w:t>
            </w:r>
            <w:proofErr w:type="spellEnd"/>
            <w:r w:rsidR="003E5666" w:rsidRPr="00D2131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. </w:t>
            </w:r>
            <w:proofErr w:type="spellStart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ütem</w:t>
            </w:r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et</w:t>
            </w:r>
            <w:proofErr w:type="spellEnd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leadási</w:t>
            </w:r>
            <w:proofErr w:type="spellEnd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határidőre</w:t>
            </w:r>
            <w:proofErr w:type="spellEnd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teljesíteni</w:t>
            </w:r>
            <w:proofErr w:type="spellEnd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3E5666">
              <w:rPr>
                <w:rFonts w:ascii="Calibri" w:eastAsia="Calibri" w:hAnsi="Calibri" w:cs="Calibri"/>
                <w:b/>
                <w:sz w:val="18"/>
                <w:szCs w:val="18"/>
              </w:rPr>
              <w:t>kell</w:t>
            </w:r>
            <w:proofErr w:type="spellEnd"/>
          </w:p>
          <w:p w14:paraId="3689924D" w14:textId="03746E08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559B4C5" w14:textId="77777777" w:rsidR="00D40A8E" w:rsidRDefault="00D40A8E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6BE6E69" w14:textId="77777777" w:rsidR="007F6950" w:rsidRPr="00E73AAF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29E9533" w14:textId="77777777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Amennyiben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fentiek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bármelyike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em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eljesül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az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aláírás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ótlásának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lehetőségét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em</w:t>
            </w:r>
            <w:proofErr w:type="spellEnd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biztosítjuk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!</w:t>
            </w:r>
          </w:p>
          <w:p w14:paraId="78CEA44F" w14:textId="77777777" w:rsidR="007F6950" w:rsidRPr="00E73AAF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6950" w14:paraId="48AC829F" w14:textId="77777777" w:rsidTr="007F6950">
        <w:trPr>
          <w:trHeight w:val="14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16076" w14:textId="77777777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 VIZSGÁRA BOCSÁTÁS FELTÉTELEI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E75D2" w14:textId="77777777" w:rsidR="007F6950" w:rsidRPr="004969FA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zsgát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sak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zok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allgatók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hetnek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kik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z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láírást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etleg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gy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rábbi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élévben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ár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egszerezték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035AC2CC" w14:textId="77777777" w:rsidR="007F6950" w:rsidRPr="004969FA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zsgaidőszakban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allgató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ptunban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jelölt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zsganapok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lamelyikén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zsgázik</w:t>
            </w:r>
            <w:proofErr w:type="spellEnd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14:paraId="4BEFC6DA" w14:textId="77777777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4969F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zsg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ntáció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elleg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7F6950" w14:paraId="65D6ACF3" w14:textId="77777777" w:rsidTr="0092460E">
        <w:trPr>
          <w:trHeight w:val="193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BD70B" w14:textId="77777777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lastRenderedPageBreak/>
              <w:t>VIZSGAJEGY ALAKÍTÁSA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18BB3" w14:textId="596B70BA" w:rsidR="007F6950" w:rsidRDefault="007F6950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  <w:lang w:val="hu-H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allgató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élé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özb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1-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ő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sorortokb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lgozn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éléve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rv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zsgaidőszakb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ntció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ormájáb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utatjá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e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mely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egy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apnak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jd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elvett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zsgaalkalmon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élév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méleti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yagából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óbeli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izsgát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sznek</w:t>
            </w:r>
            <w:proofErr w:type="spellEnd"/>
            <w:r w:rsidR="002B0F8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B0F84" w:rsidRPr="002B0F84">
              <w:rPr>
                <w:rFonts w:ascii="Calibri" w:eastAsia="Calibri" w:hAnsi="Calibri" w:cs="Calibri"/>
                <w:color w:val="000000"/>
                <w:sz w:val="18"/>
                <w:szCs w:val="18"/>
                <w:lang w:val="hu-HU"/>
              </w:rPr>
              <w:t>Amennyiben az egyik elégtelen, úgy az egész vizsgajegy is elégtelennek számít.</w:t>
            </w:r>
          </w:p>
          <w:p w14:paraId="371F8F3C" w14:textId="77777777" w:rsidR="002B0F84" w:rsidRDefault="002B0F84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hu-HU"/>
              </w:rPr>
              <w:t xml:space="preserve">Számítás: </w:t>
            </w:r>
          </w:p>
          <w:tbl>
            <w:tblPr>
              <w:tblW w:w="23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020"/>
            </w:tblGrid>
            <w:tr w:rsidR="002B0F84" w:rsidRPr="002B0F84" w14:paraId="0BDE66A2" w14:textId="77777777" w:rsidTr="002B0F84">
              <w:trPr>
                <w:trHeight w:val="288"/>
              </w:trPr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C6BC66" w14:textId="77777777" w:rsidR="002B0F84" w:rsidRPr="002B0F84" w:rsidRDefault="002B0F84" w:rsidP="002B0F84">
                  <w:pPr>
                    <w:framePr w:hSpace="141" w:wrap="around" w:vAnchor="text" w:hAnchor="margin" w:y="352"/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</w:pPr>
                  <w:proofErr w:type="spellStart"/>
                  <w:r w:rsidRPr="002B0F84"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  <w:t>gyk+szóbeli</w:t>
                  </w:r>
                  <w:proofErr w:type="spellEnd"/>
                  <w:r w:rsidRPr="002B0F84"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  <w:t>/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367975" w14:textId="6B6E5AAB" w:rsidR="002B0F84" w:rsidRPr="002B0F84" w:rsidRDefault="002B0F84" w:rsidP="002B0F84">
                  <w:pPr>
                    <w:framePr w:hSpace="141" w:wrap="around" w:vAnchor="text" w:hAnchor="margin" w:y="352"/>
                    <w:jc w:val="center"/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  <w:t>jegy</w:t>
                  </w:r>
                </w:p>
              </w:tc>
            </w:tr>
            <w:tr w:rsidR="002B0F84" w:rsidRPr="002B0F84" w14:paraId="726003B9" w14:textId="77777777" w:rsidTr="002B0F84">
              <w:trPr>
                <w:trHeight w:val="288"/>
              </w:trPr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140255" w14:textId="77777777" w:rsidR="002B0F84" w:rsidRPr="002B0F84" w:rsidRDefault="002B0F84" w:rsidP="002B0F84">
                  <w:pPr>
                    <w:framePr w:hSpace="141" w:wrap="around" w:vAnchor="text" w:hAnchor="margin" w:y="352"/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</w:pPr>
                  <w:r w:rsidRPr="002B0F84"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  <w:t>&gt;/= 4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A5A89" w14:textId="77777777" w:rsidR="002B0F84" w:rsidRPr="002B0F84" w:rsidRDefault="002B0F84" w:rsidP="002B0F84">
                  <w:pPr>
                    <w:framePr w:hSpace="141" w:wrap="around" w:vAnchor="text" w:hAnchor="margin" w:y="352"/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</w:pPr>
                  <w:r w:rsidRPr="002B0F84"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  <w:t>5</w:t>
                  </w:r>
                </w:p>
              </w:tc>
            </w:tr>
            <w:tr w:rsidR="002B0F84" w:rsidRPr="002B0F84" w14:paraId="5FC6D266" w14:textId="77777777" w:rsidTr="002B0F84">
              <w:trPr>
                <w:trHeight w:val="288"/>
              </w:trPr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7BB4C2" w14:textId="77777777" w:rsidR="002B0F84" w:rsidRPr="002B0F84" w:rsidRDefault="002B0F84" w:rsidP="002B0F84">
                  <w:pPr>
                    <w:framePr w:hSpace="141" w:wrap="around" w:vAnchor="text" w:hAnchor="margin" w:y="352"/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</w:pPr>
                  <w:r w:rsidRPr="002B0F84"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  <w:t>&gt;/=3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D26DAF" w14:textId="77777777" w:rsidR="002B0F84" w:rsidRPr="002B0F84" w:rsidRDefault="002B0F84" w:rsidP="002B0F84">
                  <w:pPr>
                    <w:framePr w:hSpace="141" w:wrap="around" w:vAnchor="text" w:hAnchor="margin" w:y="352"/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</w:pPr>
                  <w:r w:rsidRPr="002B0F84"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  <w:t>4</w:t>
                  </w:r>
                </w:p>
              </w:tc>
            </w:tr>
            <w:tr w:rsidR="002B0F84" w:rsidRPr="002B0F84" w14:paraId="63CF1441" w14:textId="77777777" w:rsidTr="002B0F84">
              <w:trPr>
                <w:trHeight w:val="288"/>
              </w:trPr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828EC2" w14:textId="77777777" w:rsidR="002B0F84" w:rsidRPr="002B0F84" w:rsidRDefault="002B0F84" w:rsidP="002B0F84">
                  <w:pPr>
                    <w:framePr w:hSpace="141" w:wrap="around" w:vAnchor="text" w:hAnchor="margin" w:y="352"/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</w:pPr>
                  <w:r w:rsidRPr="002B0F84"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  <w:t>&gt;/=2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ABA468" w14:textId="77777777" w:rsidR="002B0F84" w:rsidRPr="002B0F84" w:rsidRDefault="002B0F84" w:rsidP="002B0F84">
                  <w:pPr>
                    <w:framePr w:hSpace="141" w:wrap="around" w:vAnchor="text" w:hAnchor="margin" w:y="352"/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</w:pPr>
                  <w:r w:rsidRPr="002B0F84"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  <w:t>3</w:t>
                  </w:r>
                </w:p>
              </w:tc>
            </w:tr>
            <w:tr w:rsidR="002B0F84" w:rsidRPr="002B0F84" w14:paraId="504712B8" w14:textId="77777777" w:rsidTr="002B0F84">
              <w:trPr>
                <w:trHeight w:val="288"/>
              </w:trPr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48DFBA" w14:textId="77777777" w:rsidR="002B0F84" w:rsidRPr="002B0F84" w:rsidRDefault="002B0F84" w:rsidP="002B0F84">
                  <w:pPr>
                    <w:framePr w:hSpace="141" w:wrap="around" w:vAnchor="text" w:hAnchor="margin" w:y="352"/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</w:pPr>
                  <w:r w:rsidRPr="002B0F84">
                    <w:rPr>
                      <w:rFonts w:ascii="Aptos Narrow" w:hAnsi="Aptos Narrow"/>
                      <w:color w:val="000000"/>
                      <w:sz w:val="22"/>
                      <w:szCs w:val="22"/>
                      <w:lang w:val="hu-HU"/>
                    </w:rPr>
                    <w:t>&gt;/= 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BB9B70" w14:textId="77777777" w:rsidR="002B0F84" w:rsidRPr="002B0F84" w:rsidRDefault="002B0F84" w:rsidP="002B0F84">
                  <w:pPr>
                    <w:framePr w:hSpace="141" w:wrap="around" w:vAnchor="text" w:hAnchor="margin" w:y="352"/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</w:pPr>
                  <w:r w:rsidRPr="002B0F84"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val="hu-HU"/>
                    </w:rPr>
                    <w:t>2</w:t>
                  </w:r>
                </w:p>
              </w:tc>
            </w:tr>
          </w:tbl>
          <w:p w14:paraId="39651955" w14:textId="10FF8F0D" w:rsidR="002B0F84" w:rsidRDefault="002B0F84" w:rsidP="007F6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3727A8C" w14:textId="77777777" w:rsidR="00D4693A" w:rsidRDefault="00D4693A" w:rsidP="00D4693A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DD9B66" w14:textId="514CB05E" w:rsidR="00D4693A" w:rsidRDefault="002B0F84" w:rsidP="00D4693A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zentáció ér</w:t>
            </w:r>
            <w:r w:rsidR="00D4693A" w:rsidRPr="00E73AAF">
              <w:rPr>
                <w:rFonts w:asciiTheme="majorHAnsi" w:hAnsiTheme="majorHAnsi" w:cstheme="majorHAnsi"/>
                <w:sz w:val="18"/>
                <w:szCs w:val="18"/>
              </w:rPr>
              <w:t>tékelésének szempontjai:</w:t>
            </w:r>
          </w:p>
          <w:p w14:paraId="2EC07C61" w14:textId="283A3F7E" w:rsidR="00133294" w:rsidRPr="00E73AAF" w:rsidRDefault="00133294" w:rsidP="00D4693A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 koncepció bemutatása</w:t>
            </w:r>
          </w:p>
          <w:p w14:paraId="299F7352" w14:textId="77777777" w:rsidR="00D4693A" w:rsidRPr="00E73AAF" w:rsidRDefault="00D4693A" w:rsidP="00D4693A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E73AAF">
              <w:rPr>
                <w:rFonts w:asciiTheme="majorHAnsi" w:hAnsiTheme="majorHAnsi" w:cstheme="majorHAnsi"/>
                <w:sz w:val="18"/>
                <w:szCs w:val="18"/>
              </w:rPr>
              <w:t>- szakmai nyelv használata (pl.: vizuális szókincs ismerete)</w:t>
            </w:r>
          </w:p>
          <w:p w14:paraId="6517CD67" w14:textId="77777777" w:rsidR="00D4693A" w:rsidRPr="00E73AAF" w:rsidRDefault="00D4693A" w:rsidP="00D4693A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E73AAF">
              <w:rPr>
                <w:rFonts w:asciiTheme="majorHAnsi" w:hAnsiTheme="majorHAnsi" w:cstheme="majorHAnsi"/>
                <w:sz w:val="18"/>
                <w:szCs w:val="18"/>
              </w:rPr>
              <w:t>- folyamatok lépései, összefüggéseinek átfogó ismerete</w:t>
            </w:r>
          </w:p>
          <w:p w14:paraId="50158D33" w14:textId="5D2FE699" w:rsidR="00D4693A" w:rsidRPr="004969FA" w:rsidRDefault="00D4693A" w:rsidP="00D4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73AAF">
              <w:rPr>
                <w:rFonts w:asciiTheme="majorHAnsi" w:hAnsiTheme="majorHAnsi" w:cstheme="majorHAnsi"/>
                <w:sz w:val="18"/>
                <w:szCs w:val="18"/>
              </w:rPr>
              <w:t xml:space="preserve">- a </w:t>
            </w:r>
            <w:proofErr w:type="spellStart"/>
            <w:r w:rsidRPr="00E73AAF">
              <w:rPr>
                <w:rFonts w:asciiTheme="majorHAnsi" w:hAnsiTheme="majorHAnsi" w:cstheme="majorHAnsi"/>
                <w:sz w:val="18"/>
                <w:szCs w:val="18"/>
              </w:rPr>
              <w:t>félév</w:t>
            </w:r>
            <w:proofErr w:type="spellEnd"/>
            <w:r w:rsidRPr="00E73A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Theme="majorHAnsi" w:hAnsiTheme="majorHAnsi" w:cstheme="majorHAnsi"/>
                <w:sz w:val="18"/>
                <w:szCs w:val="18"/>
              </w:rPr>
              <w:t>anyagának</w:t>
            </w:r>
            <w:proofErr w:type="spellEnd"/>
            <w:r w:rsidRPr="00E73AA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E73AAF">
              <w:rPr>
                <w:rFonts w:asciiTheme="majorHAnsi" w:hAnsiTheme="majorHAnsi" w:cstheme="majorHAnsi"/>
                <w:sz w:val="18"/>
                <w:szCs w:val="18"/>
              </w:rPr>
              <w:t>tanulságainak</w:t>
            </w:r>
            <w:proofErr w:type="spellEnd"/>
            <w:r w:rsidRPr="00E73A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73AAF">
              <w:rPr>
                <w:rFonts w:asciiTheme="majorHAnsi" w:hAnsiTheme="majorHAnsi" w:cstheme="majorHAnsi"/>
                <w:sz w:val="18"/>
                <w:szCs w:val="18"/>
              </w:rPr>
              <w:t>ismerete</w:t>
            </w:r>
            <w:proofErr w:type="spellEnd"/>
          </w:p>
        </w:tc>
      </w:tr>
    </w:tbl>
    <w:p w14:paraId="2EE9BB26" w14:textId="77777777" w:rsidR="007F6950" w:rsidRDefault="007F6950" w:rsidP="007F6950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76AE7E8" w14:textId="77777777" w:rsidR="007F6950" w:rsidRDefault="007F6950" w:rsidP="007F6950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2D25B09" w14:textId="57BD6224" w:rsidR="007F6950" w:rsidRPr="007F6950" w:rsidRDefault="007F6950" w:rsidP="007F6950">
      <w:pPr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</w:pPr>
      <w:r w:rsidRPr="00F04F0D"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  <w:t>Budapest, 202</w:t>
      </w:r>
      <w:r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  <w:t>5</w:t>
      </w:r>
      <w:r w:rsidRPr="00F04F0D"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  <w:t xml:space="preserve">. január </w:t>
      </w:r>
      <w:r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  <w:t>17</w:t>
      </w:r>
      <w:r w:rsidRPr="00F04F0D"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  <w:t>.</w:t>
      </w:r>
    </w:p>
    <w:p w14:paraId="1AFB397F" w14:textId="56695CF4" w:rsidR="007F6950" w:rsidRPr="00F04F0D" w:rsidRDefault="002B0F84" w:rsidP="007F695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  <w:t xml:space="preserve">Wesselényi-Garay Andor, </w:t>
      </w:r>
      <w:r w:rsidR="007F6950" w:rsidRPr="00F04F0D"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  <w:t>Gyulai Levente</w:t>
      </w:r>
      <w:r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  <w:t>, Szabó Valéria</w:t>
      </w:r>
    </w:p>
    <w:p w14:paraId="41DFEC03" w14:textId="122E5778" w:rsidR="008153CF" w:rsidRPr="00F04F0D" w:rsidRDefault="008153CF" w:rsidP="008153C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18"/>
          <w:szCs w:val="18"/>
          <w:lang w:val="hu-HU"/>
        </w:rPr>
      </w:pPr>
    </w:p>
    <w:sectPr w:rsidR="008153CF" w:rsidRPr="00F04F0D">
      <w:headerReference w:type="default" r:id="rId9"/>
      <w:footerReference w:type="default" r:id="rId10"/>
      <w:pgSz w:w="11906" w:h="16838"/>
      <w:pgMar w:top="567" w:right="1134" w:bottom="567" w:left="1134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B761" w14:textId="77777777" w:rsidR="001F75D1" w:rsidRDefault="001F75D1">
      <w:r>
        <w:separator/>
      </w:r>
    </w:p>
  </w:endnote>
  <w:endnote w:type="continuationSeparator" w:id="0">
    <w:p w14:paraId="503272CC" w14:textId="77777777" w:rsidR="001F75D1" w:rsidRDefault="001F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5EFE" w14:textId="77777777" w:rsidR="00EF7A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9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511593A" wp14:editId="7598D7BD">
          <wp:simplePos x="0" y="0"/>
          <wp:positionH relativeFrom="column">
            <wp:posOffset>-144142</wp:posOffset>
          </wp:positionH>
          <wp:positionV relativeFrom="paragraph">
            <wp:posOffset>-128901</wp:posOffset>
          </wp:positionV>
          <wp:extent cx="2425700" cy="6032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5700" cy="60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FF37" w14:textId="77777777" w:rsidR="001F75D1" w:rsidRDefault="001F75D1">
      <w:r>
        <w:separator/>
      </w:r>
    </w:p>
  </w:footnote>
  <w:footnote w:type="continuationSeparator" w:id="0">
    <w:p w14:paraId="66A85856" w14:textId="77777777" w:rsidR="001F75D1" w:rsidRDefault="001F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D0D5" w14:textId="77777777" w:rsidR="00B32B3B" w:rsidRPr="00B32B3B" w:rsidRDefault="00B32B3B" w:rsidP="00B32B3B">
    <w:pPr>
      <w:pStyle w:val="lfej"/>
      <w:jc w:val="right"/>
      <w:rPr>
        <w:rFonts w:ascii="Trebuchet MS" w:eastAsia="Trebuchet MS" w:hAnsi="Trebuchet MS" w:cs="Trebuchet MS"/>
        <w:b/>
        <w:color w:val="000000"/>
        <w:sz w:val="16"/>
        <w:szCs w:val="16"/>
        <w:lang w:val="hu-HU"/>
      </w:rPr>
    </w:pPr>
  </w:p>
  <w:p w14:paraId="3A9FF322" w14:textId="2F1A680D" w:rsidR="00EF7A4E" w:rsidRPr="00B32B3B" w:rsidRDefault="00B32B3B" w:rsidP="00B32B3B">
    <w:pPr>
      <w:pStyle w:val="lfej"/>
      <w:jc w:val="right"/>
      <w:rPr>
        <w:rFonts w:eastAsia="Trebuchet MS"/>
      </w:rPr>
    </w:pPr>
    <w:r w:rsidRPr="00B32B3B">
      <w:rPr>
        <w:rFonts w:ascii="Trebuchet MS" w:eastAsia="Trebuchet MS" w:hAnsi="Trebuchet MS" w:cs="Trebuchet MS"/>
        <w:b/>
        <w:bCs/>
        <w:color w:val="000000"/>
        <w:sz w:val="16"/>
        <w:szCs w:val="16"/>
        <w:lang w:val="hu-HU"/>
      </w:rPr>
      <w:t>ÓE YBL MIKLÓS ÉPÍTÉSTUDOMÁNYI KAR - TANTÁRGYI TEMA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779"/>
    <w:multiLevelType w:val="multilevel"/>
    <w:tmpl w:val="C242F7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D21A00"/>
    <w:multiLevelType w:val="hybridMultilevel"/>
    <w:tmpl w:val="EFD8DD2E"/>
    <w:lvl w:ilvl="0" w:tplc="71F2C73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8CF"/>
    <w:multiLevelType w:val="multilevel"/>
    <w:tmpl w:val="769A7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40E89"/>
    <w:multiLevelType w:val="hybridMultilevel"/>
    <w:tmpl w:val="5196578C"/>
    <w:lvl w:ilvl="0" w:tplc="74E27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587"/>
    <w:multiLevelType w:val="multilevel"/>
    <w:tmpl w:val="91026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7B359C"/>
    <w:multiLevelType w:val="hybridMultilevel"/>
    <w:tmpl w:val="42DE8D90"/>
    <w:lvl w:ilvl="0" w:tplc="6EC0212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440C"/>
    <w:multiLevelType w:val="hybridMultilevel"/>
    <w:tmpl w:val="B35AF6E0"/>
    <w:lvl w:ilvl="0" w:tplc="B04A9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1B5A"/>
    <w:multiLevelType w:val="multilevel"/>
    <w:tmpl w:val="FB0CB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310419"/>
    <w:multiLevelType w:val="multilevel"/>
    <w:tmpl w:val="A7388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8C4884"/>
    <w:multiLevelType w:val="multilevel"/>
    <w:tmpl w:val="6A4EB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3A5D8D"/>
    <w:multiLevelType w:val="hybridMultilevel"/>
    <w:tmpl w:val="04D00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87DB4"/>
    <w:multiLevelType w:val="multilevel"/>
    <w:tmpl w:val="60B68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102D43"/>
    <w:multiLevelType w:val="hybridMultilevel"/>
    <w:tmpl w:val="6890CC66"/>
    <w:lvl w:ilvl="0" w:tplc="5AC80E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16171"/>
    <w:multiLevelType w:val="multilevel"/>
    <w:tmpl w:val="E460EA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1457D21"/>
    <w:multiLevelType w:val="hybridMultilevel"/>
    <w:tmpl w:val="9B0E0FD4"/>
    <w:lvl w:ilvl="0" w:tplc="E2F8BFB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F0737"/>
    <w:multiLevelType w:val="multilevel"/>
    <w:tmpl w:val="FC7498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CA032E"/>
    <w:multiLevelType w:val="multilevel"/>
    <w:tmpl w:val="4D3C6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E22704"/>
    <w:multiLevelType w:val="hybridMultilevel"/>
    <w:tmpl w:val="F7D08F2C"/>
    <w:lvl w:ilvl="0" w:tplc="917CE4D8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A7A05"/>
    <w:multiLevelType w:val="hybridMultilevel"/>
    <w:tmpl w:val="6F162344"/>
    <w:lvl w:ilvl="0" w:tplc="6026EF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20159"/>
    <w:multiLevelType w:val="multilevel"/>
    <w:tmpl w:val="A732A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2B2C89"/>
    <w:multiLevelType w:val="multilevel"/>
    <w:tmpl w:val="5E3A2C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D91CAC"/>
    <w:multiLevelType w:val="hybridMultilevel"/>
    <w:tmpl w:val="D1C63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6A0C"/>
    <w:multiLevelType w:val="multilevel"/>
    <w:tmpl w:val="26FE6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E668D3"/>
    <w:multiLevelType w:val="hybridMultilevel"/>
    <w:tmpl w:val="CBB44562"/>
    <w:lvl w:ilvl="0" w:tplc="4D6EC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0221"/>
    <w:multiLevelType w:val="multilevel"/>
    <w:tmpl w:val="D450B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5F36AB"/>
    <w:multiLevelType w:val="multilevel"/>
    <w:tmpl w:val="0E402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AB53E4"/>
    <w:multiLevelType w:val="multilevel"/>
    <w:tmpl w:val="32C28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95F0639"/>
    <w:multiLevelType w:val="hybridMultilevel"/>
    <w:tmpl w:val="C922CA4A"/>
    <w:lvl w:ilvl="0" w:tplc="FD8C9F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E1045"/>
    <w:multiLevelType w:val="multilevel"/>
    <w:tmpl w:val="AF106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043A00"/>
    <w:multiLevelType w:val="hybridMultilevel"/>
    <w:tmpl w:val="B1DE44F4"/>
    <w:lvl w:ilvl="0" w:tplc="0C465F90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766B7"/>
    <w:multiLevelType w:val="multilevel"/>
    <w:tmpl w:val="A86E2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3E01046"/>
    <w:multiLevelType w:val="hybridMultilevel"/>
    <w:tmpl w:val="5BF8956A"/>
    <w:lvl w:ilvl="0" w:tplc="64546724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56B8"/>
    <w:multiLevelType w:val="hybridMultilevel"/>
    <w:tmpl w:val="1AA0CAEE"/>
    <w:lvl w:ilvl="0" w:tplc="F796B94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9FC"/>
    <w:multiLevelType w:val="multilevel"/>
    <w:tmpl w:val="85E8A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9902A6"/>
    <w:multiLevelType w:val="multilevel"/>
    <w:tmpl w:val="AC28E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755F55"/>
    <w:multiLevelType w:val="multilevel"/>
    <w:tmpl w:val="0B66A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382873"/>
    <w:multiLevelType w:val="multilevel"/>
    <w:tmpl w:val="EF16BB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72C83920"/>
    <w:multiLevelType w:val="multilevel"/>
    <w:tmpl w:val="7F960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940270"/>
    <w:multiLevelType w:val="multilevel"/>
    <w:tmpl w:val="4D10D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1B35E5"/>
    <w:multiLevelType w:val="multilevel"/>
    <w:tmpl w:val="9AF421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65947071">
    <w:abstractNumId w:val="13"/>
  </w:num>
  <w:num w:numId="2" w16cid:durableId="77409365">
    <w:abstractNumId w:val="34"/>
  </w:num>
  <w:num w:numId="3" w16cid:durableId="1919245776">
    <w:abstractNumId w:val="20"/>
  </w:num>
  <w:num w:numId="4" w16cid:durableId="1965035785">
    <w:abstractNumId w:val="9"/>
  </w:num>
  <w:num w:numId="5" w16cid:durableId="1511675718">
    <w:abstractNumId w:val="15"/>
  </w:num>
  <w:num w:numId="6" w16cid:durableId="1767849102">
    <w:abstractNumId w:val="4"/>
  </w:num>
  <w:num w:numId="7" w16cid:durableId="1332560023">
    <w:abstractNumId w:val="38"/>
  </w:num>
  <w:num w:numId="8" w16cid:durableId="470904862">
    <w:abstractNumId w:val="25"/>
  </w:num>
  <w:num w:numId="9" w16cid:durableId="2027558987">
    <w:abstractNumId w:val="28"/>
  </w:num>
  <w:num w:numId="10" w16cid:durableId="726605429">
    <w:abstractNumId w:val="19"/>
  </w:num>
  <w:num w:numId="11" w16cid:durableId="1974602510">
    <w:abstractNumId w:val="7"/>
  </w:num>
  <w:num w:numId="12" w16cid:durableId="1058170099">
    <w:abstractNumId w:val="26"/>
  </w:num>
  <w:num w:numId="13" w16cid:durableId="1204124">
    <w:abstractNumId w:val="33"/>
  </w:num>
  <w:num w:numId="14" w16cid:durableId="439616105">
    <w:abstractNumId w:val="2"/>
  </w:num>
  <w:num w:numId="15" w16cid:durableId="1586105735">
    <w:abstractNumId w:val="24"/>
  </w:num>
  <w:num w:numId="16" w16cid:durableId="1067609669">
    <w:abstractNumId w:val="36"/>
  </w:num>
  <w:num w:numId="17" w16cid:durableId="1377043796">
    <w:abstractNumId w:val="11"/>
  </w:num>
  <w:num w:numId="18" w16cid:durableId="1752507881">
    <w:abstractNumId w:val="37"/>
  </w:num>
  <w:num w:numId="19" w16cid:durableId="1021124757">
    <w:abstractNumId w:val="16"/>
  </w:num>
  <w:num w:numId="20" w16cid:durableId="1090082821">
    <w:abstractNumId w:val="35"/>
  </w:num>
  <w:num w:numId="21" w16cid:durableId="1694116072">
    <w:abstractNumId w:val="30"/>
  </w:num>
  <w:num w:numId="22" w16cid:durableId="1382755376">
    <w:abstractNumId w:val="22"/>
  </w:num>
  <w:num w:numId="23" w16cid:durableId="2079588352">
    <w:abstractNumId w:val="39"/>
  </w:num>
  <w:num w:numId="24" w16cid:durableId="1837106110">
    <w:abstractNumId w:val="8"/>
  </w:num>
  <w:num w:numId="25" w16cid:durableId="1801147794">
    <w:abstractNumId w:val="0"/>
  </w:num>
  <w:num w:numId="26" w16cid:durableId="886991211">
    <w:abstractNumId w:val="10"/>
  </w:num>
  <w:num w:numId="27" w16cid:durableId="2019234829">
    <w:abstractNumId w:val="21"/>
  </w:num>
  <w:num w:numId="28" w16cid:durableId="1842549977">
    <w:abstractNumId w:val="29"/>
  </w:num>
  <w:num w:numId="29" w16cid:durableId="5907349">
    <w:abstractNumId w:val="17"/>
  </w:num>
  <w:num w:numId="30" w16cid:durableId="102577635">
    <w:abstractNumId w:val="32"/>
  </w:num>
  <w:num w:numId="31" w16cid:durableId="1729457597">
    <w:abstractNumId w:val="5"/>
  </w:num>
  <w:num w:numId="32" w16cid:durableId="1518620791">
    <w:abstractNumId w:val="1"/>
  </w:num>
  <w:num w:numId="33" w16cid:durableId="269943883">
    <w:abstractNumId w:val="14"/>
  </w:num>
  <w:num w:numId="34" w16cid:durableId="1115367424">
    <w:abstractNumId w:val="18"/>
  </w:num>
  <w:num w:numId="35" w16cid:durableId="1360735322">
    <w:abstractNumId w:val="23"/>
  </w:num>
  <w:num w:numId="36" w16cid:durableId="2093162803">
    <w:abstractNumId w:val="6"/>
  </w:num>
  <w:num w:numId="37" w16cid:durableId="518390280">
    <w:abstractNumId w:val="12"/>
  </w:num>
  <w:num w:numId="38" w16cid:durableId="1300913563">
    <w:abstractNumId w:val="3"/>
  </w:num>
  <w:num w:numId="39" w16cid:durableId="493885212">
    <w:abstractNumId w:val="31"/>
  </w:num>
  <w:num w:numId="40" w16cid:durableId="18211196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4E"/>
    <w:rsid w:val="00013CBF"/>
    <w:rsid w:val="00053B49"/>
    <w:rsid w:val="0005549C"/>
    <w:rsid w:val="0006072E"/>
    <w:rsid w:val="00066294"/>
    <w:rsid w:val="000B056C"/>
    <w:rsid w:val="000B5E0C"/>
    <w:rsid w:val="0011682A"/>
    <w:rsid w:val="00116A42"/>
    <w:rsid w:val="00133294"/>
    <w:rsid w:val="001700EA"/>
    <w:rsid w:val="00177B1B"/>
    <w:rsid w:val="001837AE"/>
    <w:rsid w:val="001C3C0A"/>
    <w:rsid w:val="001D696A"/>
    <w:rsid w:val="001F75D1"/>
    <w:rsid w:val="00214768"/>
    <w:rsid w:val="00217A86"/>
    <w:rsid w:val="00231AC0"/>
    <w:rsid w:val="00297252"/>
    <w:rsid w:val="002B0F84"/>
    <w:rsid w:val="002B2F21"/>
    <w:rsid w:val="00332EE4"/>
    <w:rsid w:val="00352DC1"/>
    <w:rsid w:val="00363436"/>
    <w:rsid w:val="00391B23"/>
    <w:rsid w:val="003E5666"/>
    <w:rsid w:val="00403D09"/>
    <w:rsid w:val="00435FDB"/>
    <w:rsid w:val="004969FA"/>
    <w:rsid w:val="004C3EF9"/>
    <w:rsid w:val="004E477D"/>
    <w:rsid w:val="00596AF0"/>
    <w:rsid w:val="005A097E"/>
    <w:rsid w:val="005B63A1"/>
    <w:rsid w:val="005C2BB0"/>
    <w:rsid w:val="005F4AD4"/>
    <w:rsid w:val="006501C0"/>
    <w:rsid w:val="0065502D"/>
    <w:rsid w:val="006C1714"/>
    <w:rsid w:val="006F15BB"/>
    <w:rsid w:val="006F7FA3"/>
    <w:rsid w:val="00746C01"/>
    <w:rsid w:val="00752524"/>
    <w:rsid w:val="007B4A1B"/>
    <w:rsid w:val="007E2266"/>
    <w:rsid w:val="007F6950"/>
    <w:rsid w:val="008153CF"/>
    <w:rsid w:val="008337E6"/>
    <w:rsid w:val="008C15C1"/>
    <w:rsid w:val="008E4EB3"/>
    <w:rsid w:val="009021AD"/>
    <w:rsid w:val="0092460E"/>
    <w:rsid w:val="009300DC"/>
    <w:rsid w:val="00931991"/>
    <w:rsid w:val="00933CD2"/>
    <w:rsid w:val="009440C2"/>
    <w:rsid w:val="00944D4C"/>
    <w:rsid w:val="00954B2C"/>
    <w:rsid w:val="009774A5"/>
    <w:rsid w:val="00984276"/>
    <w:rsid w:val="00A3114A"/>
    <w:rsid w:val="00A45199"/>
    <w:rsid w:val="00AF1644"/>
    <w:rsid w:val="00B11E2B"/>
    <w:rsid w:val="00B17D29"/>
    <w:rsid w:val="00B32B3B"/>
    <w:rsid w:val="00B4196D"/>
    <w:rsid w:val="00B445A3"/>
    <w:rsid w:val="00B626D4"/>
    <w:rsid w:val="00B77566"/>
    <w:rsid w:val="00BC0096"/>
    <w:rsid w:val="00BD1506"/>
    <w:rsid w:val="00C12FEA"/>
    <w:rsid w:val="00CE1DB7"/>
    <w:rsid w:val="00D054C0"/>
    <w:rsid w:val="00D21317"/>
    <w:rsid w:val="00D40A8E"/>
    <w:rsid w:val="00D4693A"/>
    <w:rsid w:val="00D72F6D"/>
    <w:rsid w:val="00DA0E63"/>
    <w:rsid w:val="00DA4E16"/>
    <w:rsid w:val="00DC0D01"/>
    <w:rsid w:val="00DE548D"/>
    <w:rsid w:val="00DF4715"/>
    <w:rsid w:val="00E53EF0"/>
    <w:rsid w:val="00E6391C"/>
    <w:rsid w:val="00E67D3C"/>
    <w:rsid w:val="00E72983"/>
    <w:rsid w:val="00E73AAF"/>
    <w:rsid w:val="00E81783"/>
    <w:rsid w:val="00EF7A4E"/>
    <w:rsid w:val="00F04A63"/>
    <w:rsid w:val="00F04F0D"/>
    <w:rsid w:val="00F13179"/>
    <w:rsid w:val="00F25410"/>
    <w:rsid w:val="00F37DBB"/>
    <w:rsid w:val="00F70362"/>
    <w:rsid w:val="00F8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49CF"/>
  <w15:docId w15:val="{AE3F6D34-BB26-44A4-B226-04AB499B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32B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2B3B"/>
  </w:style>
  <w:style w:type="paragraph" w:styleId="llb">
    <w:name w:val="footer"/>
    <w:basedOn w:val="Norml"/>
    <w:link w:val="llbChar"/>
    <w:uiPriority w:val="99"/>
    <w:unhideWhenUsed/>
    <w:rsid w:val="00B32B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2B3B"/>
  </w:style>
  <w:style w:type="paragraph" w:styleId="Listaszerbekezds">
    <w:name w:val="List Paragraph"/>
    <w:basedOn w:val="Norml"/>
    <w:uiPriority w:val="34"/>
    <w:qFormat/>
    <w:rsid w:val="00E72983"/>
    <w:pPr>
      <w:ind w:left="720"/>
      <w:contextualSpacing/>
    </w:pPr>
  </w:style>
  <w:style w:type="paragraph" w:customStyle="1" w:styleId="Default">
    <w:name w:val="Default"/>
    <w:rsid w:val="006F15BB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xTVJWUFYXL82Yc9v/ZfnQMxEBw==">CgMxLjA4AHIhMXQ4VHlUYzFRM2JGd0xFVmprOUwyVXFYdGhNeUhVajVN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19D549A551764F9CD289D588F50CD1" ma:contentTypeVersion="12" ma:contentTypeDescription="Új dokumentum létrehozása." ma:contentTypeScope="" ma:versionID="5cc658746edd0d050602dcb765099a5f">
  <xsd:schema xmlns:xsd="http://www.w3.org/2001/XMLSchema" xmlns:xs="http://www.w3.org/2001/XMLSchema" xmlns:p="http://schemas.microsoft.com/office/2006/metadata/properties" xmlns:ns2="e16a8d59-5ec1-4305-a348-1ba75ecba124" xmlns:ns3="eb6dcd16-788e-41c4-94dc-3fd47e132d80" targetNamespace="http://schemas.microsoft.com/office/2006/metadata/properties" ma:root="true" ma:fieldsID="7418259be046049542a20adcced67f86" ns2:_="" ns3:_="">
    <xsd:import namespace="e16a8d59-5ec1-4305-a348-1ba75ecba124"/>
    <xsd:import namespace="eb6dcd16-788e-41c4-94dc-3fd47e132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a8d59-5ec1-4305-a348-1ba75ecb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cd16-788e-41c4-94dc-3fd47e132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3d506e-8220-4a3b-9fe7-a2b2c3b2e92d}" ma:internalName="TaxCatchAll" ma:showField="CatchAllData" ma:web="eb6dcd16-788e-41c4-94dc-3fd47e132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6a8d59-5ec1-4305-a348-1ba75ecba124">
      <Terms xmlns="http://schemas.microsoft.com/office/infopath/2007/PartnerControls"/>
    </lcf76f155ced4ddcb4097134ff3c332f>
    <TaxCatchAll xmlns="eb6dcd16-788e-41c4-94dc-3fd47e132d80" xsi:nil="true"/>
  </documentManagement>
</p:properties>
</file>

<file path=customXml/itemProps1.xml><?xml version="1.0" encoding="utf-8"?>
<ds:datastoreItem xmlns:ds="http://schemas.openxmlformats.org/officeDocument/2006/customXml" ds:itemID="{BBF2CBFB-B4DE-418B-91CB-5DB2DC7A7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9B92E52-39D1-496B-8C17-60F2CAC8EE6D}"/>
</file>

<file path=customXml/itemProps4.xml><?xml version="1.0" encoding="utf-8"?>
<ds:datastoreItem xmlns:ds="http://schemas.openxmlformats.org/officeDocument/2006/customXml" ds:itemID="{8B32FFE9-15DD-48EF-8793-560F0E060962}"/>
</file>

<file path=customXml/itemProps5.xml><?xml version="1.0" encoding="utf-8"?>
<ds:datastoreItem xmlns:ds="http://schemas.openxmlformats.org/officeDocument/2006/customXml" ds:itemID="{EA6D510F-09F8-4F41-BFAF-20033CFB9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51</Words>
  <Characters>8788</Characters>
  <Application>Microsoft Office Word</Application>
  <DocSecurity>0</DocSecurity>
  <Lines>169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</dc:creator>
  <cp:lastModifiedBy>Szabó Valéria Zsuzsanna</cp:lastModifiedBy>
  <cp:revision>8</cp:revision>
  <cp:lastPrinted>2026-01-23T10:41:00Z</cp:lastPrinted>
  <dcterms:created xsi:type="dcterms:W3CDTF">2026-01-10T17:27:00Z</dcterms:created>
  <dcterms:modified xsi:type="dcterms:W3CDTF">2026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9D549A551764F9CD289D588F50CD1</vt:lpwstr>
  </property>
</Properties>
</file>